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0C" w:rsidRPr="007B040C" w:rsidRDefault="007B040C" w:rsidP="007B040C">
      <w:pPr>
        <w:pStyle w:val="a3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</w:pPr>
      <w:r w:rsidRPr="007B040C"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  <w:t>Муниципальное  бюджетное общеобразовательное учреждение</w:t>
      </w:r>
    </w:p>
    <w:p w:rsidR="007B040C" w:rsidRDefault="007B040C" w:rsidP="007B040C">
      <w:pPr>
        <w:pStyle w:val="a3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</w:pPr>
      <w:r w:rsidRPr="007B040C"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  <w:t>«Средняя  общеобразовательная школа № 1» г. Емвы</w:t>
      </w:r>
    </w:p>
    <w:p w:rsidR="007B040C" w:rsidRDefault="007B040C" w:rsidP="007B040C">
      <w:pPr>
        <w:pStyle w:val="a3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</w:pPr>
    </w:p>
    <w:p w:rsidR="007B040C" w:rsidRDefault="007B040C" w:rsidP="007B040C">
      <w:pPr>
        <w:pStyle w:val="a3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</w:pPr>
    </w:p>
    <w:p w:rsidR="007B040C" w:rsidRDefault="007B040C" w:rsidP="007B040C">
      <w:pPr>
        <w:pStyle w:val="a3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</w:pPr>
    </w:p>
    <w:p w:rsidR="007B040C" w:rsidRPr="007B040C" w:rsidRDefault="002F7031" w:rsidP="007B040C">
      <w:pPr>
        <w:pStyle w:val="a3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</w:pPr>
      <w:r w:rsidRPr="002F7031">
        <w:rPr>
          <w:rFonts w:ascii="Times New Roman" w:eastAsia="Calibri" w:hAnsi="Times New Roman" w:cs="Times New Roman"/>
          <w:b/>
          <w:i w:val="0"/>
          <w:sz w:val="28"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.45pt;height:37.7pt" fillcolor="#ccc0d9 [1303]" strokecolor="#484329 [814]" strokeweight="1pt">
            <v:shadow color="#868686"/>
            <v:textpath style="font-family:&quot;Arial Black&quot;;font-size:24pt;v-text-kern:t" trim="t" fitpath="t" string="Творческий проект"/>
          </v:shape>
        </w:pict>
      </w:r>
    </w:p>
    <w:p w:rsidR="00743C1E" w:rsidRDefault="00502AB1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2F7031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F7031">
        <w:rPr>
          <w:rFonts w:ascii="Times New Roman" w:hAnsi="Times New Roman" w:cs="Times New Roman"/>
          <w:b/>
          <w:i w:val="0"/>
          <w:sz w:val="28"/>
          <w:szCs w:val="28"/>
        </w:rPr>
        <w:pict>
          <v:shape id="_x0000_i1026" type="#_x0000_t136" style="width:201.45pt;height:33.45pt" fillcolor="#92cddc [1944]" strokecolor="#404040 [2429]" strokeweight="1.5pt">
            <v:shadow color="#868686"/>
            <v:textpath style="font-family:&quot;Arial Black&quot;;font-size:24pt;v-text-kern:t" trim="t" fitpath="t" string="Тестопластика"/>
          </v:shape>
        </w:pict>
      </w: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6634</wp:posOffset>
            </wp:positionH>
            <wp:positionV relativeFrom="paragraph">
              <wp:posOffset>12584</wp:posOffset>
            </wp:positionV>
            <wp:extent cx="1907721" cy="1567543"/>
            <wp:effectExtent l="19050" t="0" r="0" b="0"/>
            <wp:wrapNone/>
            <wp:docPr id="1" name="Рисунок 1" descr="http://img0.liveinternet.ru/images/attach/c/3/76/154/76154424_8cda1228d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6/154/76154424_8cda1228dc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617" r="1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1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837565</wp:posOffset>
            </wp:positionV>
            <wp:extent cx="1700530" cy="1567180"/>
            <wp:effectExtent l="19050" t="0" r="0" b="0"/>
            <wp:wrapNone/>
            <wp:docPr id="10" name="Рисунок 10" descr="https://encrypted-tbn2.gstatic.com/images?q=tbn:ANd9GcS9yK-0TC0dhzZBSkgMCLBO3Ms4nS1Vl6PDX6jJCBX7pUKpLd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S9yK-0TC0dhzZBSkgMCLBO3Ms4nS1Vl6PDX6jJCBX7pUKpLd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046" t="6493" r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837565</wp:posOffset>
            </wp:positionV>
            <wp:extent cx="1657350" cy="1567180"/>
            <wp:effectExtent l="19050" t="0" r="0" b="0"/>
            <wp:wrapNone/>
            <wp:docPr id="7" name="Рисунок 7" descr="http://s54.radikal.ru/i143/0910/a4/7d598ca59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54.radikal.ru/i143/0910/a4/7d598ca59a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6635</wp:posOffset>
            </wp:positionH>
            <wp:positionV relativeFrom="paragraph">
              <wp:posOffset>1676219</wp:posOffset>
            </wp:positionV>
            <wp:extent cx="1907721" cy="1883228"/>
            <wp:effectExtent l="19050" t="0" r="0" b="0"/>
            <wp:wrapNone/>
            <wp:docPr id="13" name="Рисунок 13" descr="http://mirpodelki.ru/assets/images/izo/Solenoe%20t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rpodelki.ru/assets/images/izo/Solenoe%20tes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1" cy="18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</w:t>
      </w: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ФИО руководителя проекта – учитель начальных классов</w:t>
      </w: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Ушакова Ирина Рызеевна</w:t>
      </w: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B040C" w:rsidRDefault="007B040C" w:rsidP="007B040C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5054F" w:rsidRDefault="007B040C" w:rsidP="004D1B2E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2012 г</w:t>
      </w:r>
    </w:p>
    <w:p w:rsidR="00B5054F" w:rsidRPr="00B5054F" w:rsidRDefault="00B5054F" w:rsidP="00B5054F">
      <w:pPr>
        <w:pStyle w:val="a3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5054F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Цель проекта:</w:t>
      </w: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B5054F">
        <w:rPr>
          <w:rFonts w:ascii="Times New Roman" w:hAnsi="Times New Roman" w:cs="Times New Roman"/>
          <w:i w:val="0"/>
          <w:sz w:val="28"/>
          <w:szCs w:val="28"/>
        </w:rPr>
        <w:t xml:space="preserve">Знакомство с техникой </w:t>
      </w:r>
      <w:proofErr w:type="spellStart"/>
      <w:r w:rsidRPr="00B5054F">
        <w:rPr>
          <w:rFonts w:ascii="Times New Roman" w:hAnsi="Times New Roman" w:cs="Times New Roman"/>
          <w:i w:val="0"/>
          <w:sz w:val="28"/>
          <w:szCs w:val="28"/>
        </w:rPr>
        <w:t>тестопластики</w:t>
      </w:r>
      <w:proofErr w:type="spellEnd"/>
      <w:r w:rsidRPr="00B505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B5054F" w:rsidRPr="00B5054F" w:rsidRDefault="00B5054F" w:rsidP="00B5054F">
      <w:pPr>
        <w:pStyle w:val="a3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B5054F">
        <w:rPr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1. О</w:t>
      </w:r>
      <w:r w:rsidRPr="00B5054F">
        <w:rPr>
          <w:rFonts w:ascii="Times New Roman" w:hAnsi="Times New Roman" w:cs="Times New Roman"/>
          <w:i w:val="0"/>
          <w:sz w:val="28"/>
          <w:szCs w:val="28"/>
        </w:rPr>
        <w:t xml:space="preserve">знакомиться с историей возникновения </w:t>
      </w:r>
      <w:proofErr w:type="spellStart"/>
      <w:r w:rsidRPr="00B5054F">
        <w:rPr>
          <w:rFonts w:ascii="Times New Roman" w:hAnsi="Times New Roman" w:cs="Times New Roman"/>
          <w:i w:val="0"/>
          <w:sz w:val="28"/>
          <w:szCs w:val="28"/>
        </w:rPr>
        <w:t>тестопластики</w:t>
      </w:r>
      <w:proofErr w:type="spellEnd"/>
      <w:r w:rsidRPr="00B5054F">
        <w:rPr>
          <w:rFonts w:ascii="Times New Roman" w:hAnsi="Times New Roman" w:cs="Times New Roman"/>
          <w:i w:val="0"/>
          <w:sz w:val="28"/>
          <w:szCs w:val="28"/>
        </w:rPr>
        <w:t xml:space="preserve"> в России и странах мира;</w:t>
      </w: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2. О</w:t>
      </w:r>
      <w:r w:rsidRPr="00B5054F">
        <w:rPr>
          <w:rFonts w:ascii="Times New Roman" w:hAnsi="Times New Roman" w:cs="Times New Roman"/>
          <w:i w:val="0"/>
          <w:sz w:val="28"/>
          <w:szCs w:val="28"/>
        </w:rPr>
        <w:t>пределиться с выбором рецепта приготовления теста для лепки;</w:t>
      </w: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3. П</w:t>
      </w:r>
      <w:r w:rsidRPr="00B5054F">
        <w:rPr>
          <w:rFonts w:ascii="Times New Roman" w:hAnsi="Times New Roman" w:cs="Times New Roman"/>
          <w:i w:val="0"/>
          <w:sz w:val="28"/>
          <w:szCs w:val="28"/>
        </w:rPr>
        <w:t>родумать вид изделий;</w:t>
      </w:r>
    </w:p>
    <w:p w:rsid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4. И</w:t>
      </w:r>
      <w:r w:rsidRPr="00B5054F">
        <w:rPr>
          <w:rFonts w:ascii="Times New Roman" w:hAnsi="Times New Roman" w:cs="Times New Roman"/>
          <w:i w:val="0"/>
          <w:sz w:val="28"/>
          <w:szCs w:val="28"/>
        </w:rPr>
        <w:t xml:space="preserve">зготовить изделия из солёного теста в технике </w:t>
      </w:r>
      <w:proofErr w:type="spellStart"/>
      <w:r w:rsidRPr="00B5054F">
        <w:rPr>
          <w:rFonts w:ascii="Times New Roman" w:hAnsi="Times New Roman" w:cs="Times New Roman"/>
          <w:i w:val="0"/>
          <w:sz w:val="28"/>
          <w:szCs w:val="28"/>
        </w:rPr>
        <w:t>тестопластики</w:t>
      </w:r>
      <w:proofErr w:type="spellEnd"/>
      <w:r w:rsidRPr="00B505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B5054F" w:rsidRP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B5054F" w:rsidRPr="00E31F48" w:rsidRDefault="00B5054F" w:rsidP="004B4BFC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23199B" w:rsidRPr="00ED1AB8" w:rsidRDefault="0023199B" w:rsidP="0023199B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Pr="0023199B">
        <w:rPr>
          <w:rFonts w:ascii="Times New Roman" w:hAnsi="Times New Roman" w:cs="Times New Roman"/>
          <w:b/>
          <w:i w:val="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3 «в</w:t>
      </w:r>
      <w:r w:rsidRPr="00ED1AB8">
        <w:rPr>
          <w:rFonts w:ascii="Times New Roman" w:hAnsi="Times New Roman" w:cs="Times New Roman"/>
          <w:i w:val="0"/>
          <w:sz w:val="28"/>
          <w:szCs w:val="28"/>
        </w:rPr>
        <w:t>» класс  МБОУ «СОШ № 1» г</w:t>
      </w:r>
      <w:proofErr w:type="gramStart"/>
      <w:r w:rsidRPr="00ED1AB8">
        <w:rPr>
          <w:rFonts w:ascii="Times New Roman" w:hAnsi="Times New Roman" w:cs="Times New Roman"/>
          <w:i w:val="0"/>
          <w:sz w:val="28"/>
          <w:szCs w:val="28"/>
        </w:rPr>
        <w:t>.Е</w:t>
      </w:r>
      <w:proofErr w:type="gramEnd"/>
      <w:r w:rsidRPr="00ED1AB8">
        <w:rPr>
          <w:rFonts w:ascii="Times New Roman" w:hAnsi="Times New Roman" w:cs="Times New Roman"/>
          <w:i w:val="0"/>
          <w:sz w:val="28"/>
          <w:szCs w:val="28"/>
        </w:rPr>
        <w:t xml:space="preserve">мвы </w:t>
      </w:r>
    </w:p>
    <w:p w:rsidR="0023199B" w:rsidRPr="00ED1AB8" w:rsidRDefault="0023199B" w:rsidP="0023199B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b/>
          <w:i w:val="0"/>
          <w:sz w:val="28"/>
          <w:szCs w:val="28"/>
        </w:rPr>
        <w:t xml:space="preserve">     Продолжительность проекта:</w:t>
      </w:r>
      <w:r w:rsidRPr="00ED1A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7CB3">
        <w:rPr>
          <w:rFonts w:ascii="Times New Roman" w:hAnsi="Times New Roman" w:cs="Times New Roman"/>
          <w:i w:val="0"/>
          <w:sz w:val="28"/>
          <w:szCs w:val="28"/>
        </w:rPr>
        <w:t>20</w:t>
      </w:r>
      <w:r w:rsidRPr="00ED1AB8">
        <w:rPr>
          <w:rFonts w:ascii="Times New Roman" w:hAnsi="Times New Roman" w:cs="Times New Roman"/>
          <w:i w:val="0"/>
          <w:sz w:val="28"/>
          <w:szCs w:val="28"/>
        </w:rPr>
        <w:t xml:space="preserve"> дней</w:t>
      </w:r>
    </w:p>
    <w:p w:rsidR="0023199B" w:rsidRPr="00ED1AB8" w:rsidRDefault="0023199B" w:rsidP="0023199B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b/>
          <w:i w:val="0"/>
          <w:sz w:val="28"/>
          <w:szCs w:val="28"/>
        </w:rPr>
        <w:t xml:space="preserve">     Возраст участников</w:t>
      </w:r>
      <w:proofErr w:type="gramStart"/>
      <w:r w:rsidRPr="00ED1A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3199B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proofErr w:type="gramEnd"/>
      <w:r w:rsidRPr="00ED1A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9 - 10</w:t>
      </w:r>
      <w:r w:rsidRPr="00ED1AB8">
        <w:rPr>
          <w:rFonts w:ascii="Times New Roman" w:hAnsi="Times New Roman" w:cs="Times New Roman"/>
          <w:i w:val="0"/>
          <w:sz w:val="28"/>
          <w:szCs w:val="28"/>
        </w:rPr>
        <w:t>лет</w:t>
      </w: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4B4BFC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160020</wp:posOffset>
            </wp:positionV>
            <wp:extent cx="5649595" cy="4236085"/>
            <wp:effectExtent l="304800" t="266700" r="332105" b="259715"/>
            <wp:wrapNone/>
            <wp:docPr id="25" name="Рисунок 25" descr="D:\Фото\мамина работа\тесто + личные\SDC1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мамина работа\тесто + личные\SDC15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4236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4B4BFC" w:rsidRDefault="0023199B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</w:p>
    <w:p w:rsidR="004B4BFC" w:rsidRDefault="004B4BFC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B4BFC" w:rsidRDefault="004B4BFC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B4BFC" w:rsidRDefault="004B4BFC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B4BFC" w:rsidRDefault="004B4BFC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B4BFC" w:rsidRDefault="004B4BFC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23199B" w:rsidRPr="0023199B" w:rsidRDefault="0023199B" w:rsidP="0023199B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Pr="0023199B">
        <w:rPr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:rsidR="0023199B" w:rsidRPr="0023199B" w:rsidRDefault="0023199B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23199B" w:rsidRPr="0023199B" w:rsidRDefault="0023199B" w:rsidP="0023199B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   Изготовление теста из муки, соли и воды является старинным обычаем и применялось для выполнения фигурок из народных сказаний и в религиозных целях. Еще древние египтяне, греки и римляне использовали фигурки из соленого теста для преклонения перед своими божествами.</w:t>
      </w:r>
    </w:p>
    <w:p w:rsidR="0023199B" w:rsidRDefault="0023199B" w:rsidP="0023199B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   В Германии и Скандинавии издавна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денствие</w:t>
      </w:r>
      <w:r w:rsidR="00D214DD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23199B" w:rsidRPr="0023199B" w:rsidRDefault="0023199B" w:rsidP="0023199B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Старинный русский народный промысел – лепка из соленого теста — упоминается в летописях уже в XII веке. Центром промысла является Русский Север, Архангельская область. Фигурки из соленого теста были не простыми игрушками, они играли магическую, ритуальную роль – служили оберегами. </w:t>
      </w:r>
    </w:p>
    <w:p w:rsidR="0023199B" w:rsidRPr="0023199B" w:rsidRDefault="0023199B" w:rsidP="0023199B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"Дарю вам </w:t>
      </w:r>
      <w:proofErr w:type="spellStart"/>
      <w:r w:rsidRPr="0023199B">
        <w:rPr>
          <w:rFonts w:ascii="Times New Roman" w:hAnsi="Times New Roman" w:cs="Times New Roman"/>
          <w:i w:val="0"/>
          <w:sz w:val="28"/>
          <w:szCs w:val="28"/>
        </w:rPr>
        <w:t>мукосол</w:t>
      </w:r>
      <w:proofErr w:type="spellEnd"/>
      <w:r w:rsidRPr="0023199B">
        <w:rPr>
          <w:rFonts w:ascii="Times New Roman" w:hAnsi="Times New Roman" w:cs="Times New Roman"/>
          <w:i w:val="0"/>
          <w:sz w:val="28"/>
          <w:szCs w:val="28"/>
        </w:rPr>
        <w:t>, чтобы были хлеб да соль, чтобы было в доме изобилие", - так говорили в праздники в северных русских деревнях, даря произведения из соленого теста.</w:t>
      </w:r>
    </w:p>
    <w:p w:rsidR="0023199B" w:rsidRPr="0023199B" w:rsidRDefault="0023199B" w:rsidP="0023199B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proofErr w:type="spellStart"/>
      <w:r w:rsidRPr="0023199B">
        <w:rPr>
          <w:rFonts w:ascii="Times New Roman" w:hAnsi="Times New Roman" w:cs="Times New Roman"/>
          <w:i w:val="0"/>
          <w:sz w:val="28"/>
          <w:szCs w:val="28"/>
        </w:rPr>
        <w:t>Мукосол</w:t>
      </w:r>
      <w:proofErr w:type="spellEnd"/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 - это не только забавные фигурки из соленого теста на холсте или в самостоятельной композиции, это обереги наших домов еще с дохристианских времен. Считалась, что любая такая поделка, находящаяся в доме - символ богатства, благополучия и достатка в семье. Это со временем фигурки из соленого теста стали раскрашивать и даже покрывать лаком, а много лет назад они были практически съедобными. Жены поморов давали фигурки из соленого теста своим мужьям, отправлявшимся рыбачить. Эти забавные игрушки согревали душу морякам, да и спасали не раз от голода. Бывали неудачные походы, когда кончалась еда, и тогда на помощь приходили фигурки из соленого теста.</w:t>
      </w:r>
    </w:p>
    <w:p w:rsidR="0023199B" w:rsidRPr="0023199B" w:rsidRDefault="0023199B" w:rsidP="0023199B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   Сегодня, работая с солёным тестом, многие придумывают удивительно красивые названия - </w:t>
      </w:r>
      <w:proofErr w:type="spellStart"/>
      <w:r w:rsidRPr="0023199B">
        <w:rPr>
          <w:rFonts w:ascii="Times New Roman" w:hAnsi="Times New Roman" w:cs="Times New Roman"/>
          <w:i w:val="0"/>
          <w:sz w:val="28"/>
          <w:szCs w:val="28"/>
        </w:rPr>
        <w:t>тестопластика</w:t>
      </w:r>
      <w:proofErr w:type="spellEnd"/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23199B">
        <w:rPr>
          <w:rFonts w:ascii="Times New Roman" w:hAnsi="Times New Roman" w:cs="Times New Roman"/>
          <w:i w:val="0"/>
          <w:sz w:val="28"/>
          <w:szCs w:val="28"/>
        </w:rPr>
        <w:t>биокерамика</w:t>
      </w:r>
      <w:proofErr w:type="spellEnd"/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 и даже, </w:t>
      </w:r>
      <w:proofErr w:type="spellStart"/>
      <w:r w:rsidRPr="0023199B">
        <w:rPr>
          <w:rFonts w:ascii="Times New Roman" w:hAnsi="Times New Roman" w:cs="Times New Roman"/>
          <w:i w:val="0"/>
          <w:sz w:val="28"/>
          <w:szCs w:val="28"/>
        </w:rPr>
        <w:t>мукосолька</w:t>
      </w:r>
      <w:proofErr w:type="spellEnd"/>
      <w:r w:rsidRPr="0023199B">
        <w:rPr>
          <w:rFonts w:ascii="Times New Roman" w:hAnsi="Times New Roman" w:cs="Times New Roman"/>
          <w:i w:val="0"/>
          <w:sz w:val="28"/>
          <w:szCs w:val="28"/>
        </w:rPr>
        <w:t xml:space="preserve">! Но как не называй - результат, порой, превосходит все наши ожидания! Рождение шедевра из солёного теста - это всегда событие! </w:t>
      </w:r>
    </w:p>
    <w:p w:rsidR="0023199B" w:rsidRPr="0023199B" w:rsidRDefault="0023199B" w:rsidP="0023199B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3199B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47625</wp:posOffset>
            </wp:positionV>
            <wp:extent cx="1350010" cy="1371600"/>
            <wp:effectExtent l="19050" t="0" r="2540" b="0"/>
            <wp:wrapNone/>
            <wp:docPr id="3" name="Рисунок 26" descr="40da7b2cc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0da7b2ccd5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0262</wp:posOffset>
            </wp:positionH>
            <wp:positionV relativeFrom="paragraph">
              <wp:posOffset>48079</wp:posOffset>
            </wp:positionV>
            <wp:extent cx="1243693" cy="1371600"/>
            <wp:effectExtent l="19050" t="0" r="0" b="0"/>
            <wp:wrapNone/>
            <wp:docPr id="28" name="Рисунок 28" descr="0922d3a3716ccee507963f84417981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922d3a3716ccee507963f84417981c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9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99B" w:rsidRDefault="0023199B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B5054F" w:rsidRDefault="00B5054F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D214D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214D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ланирование работы.</w:t>
      </w:r>
    </w:p>
    <w:p w:rsidR="00D214DD" w:rsidRPr="00D214DD" w:rsidRDefault="00D214DD" w:rsidP="00D214D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214DD" w:rsidRPr="00D214DD" w:rsidRDefault="00D214DD" w:rsidP="00D214D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214DD">
        <w:rPr>
          <w:rFonts w:ascii="Times New Roman" w:hAnsi="Times New Roman" w:cs="Times New Roman"/>
          <w:b/>
          <w:i w:val="0"/>
          <w:sz w:val="28"/>
          <w:szCs w:val="28"/>
        </w:rPr>
        <w:t>Схема обдумывания</w:t>
      </w: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6244585"/>
            <wp:effectExtent l="0" t="0" r="0" b="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B5054F">
      <w:pPr>
        <w:pStyle w:val="a3"/>
        <w:rPr>
          <w:noProof/>
          <w:sz w:val="28"/>
          <w:szCs w:val="28"/>
        </w:rPr>
      </w:pPr>
    </w:p>
    <w:p w:rsidR="00D214DD" w:rsidRDefault="00D214DD" w:rsidP="00D214D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214D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Изучение истории возникновения техники </w:t>
      </w:r>
      <w:proofErr w:type="spellStart"/>
      <w:r w:rsidRPr="00D214DD">
        <w:rPr>
          <w:rFonts w:ascii="Times New Roman" w:hAnsi="Times New Roman" w:cs="Times New Roman"/>
          <w:b/>
          <w:i w:val="0"/>
          <w:sz w:val="28"/>
          <w:szCs w:val="28"/>
        </w:rPr>
        <w:t>тестопластики</w:t>
      </w:r>
      <w:proofErr w:type="spellEnd"/>
      <w:r w:rsidRPr="00D214DD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586E10" w:rsidRPr="00D214DD" w:rsidRDefault="00586E10" w:rsidP="00D214D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214DD" w:rsidRPr="00D214DD" w:rsidRDefault="00586E10" w:rsidP="00586E10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D214DD" w:rsidRPr="00D214DD">
        <w:rPr>
          <w:rFonts w:ascii="Times New Roman" w:hAnsi="Times New Roman" w:cs="Times New Roman"/>
          <w:i w:val="0"/>
          <w:sz w:val="28"/>
          <w:szCs w:val="28"/>
        </w:rPr>
        <w:t>Когда-то давным-давно, в седую старину, люди начали лепить хлебные лепешки из муки и воды и обжигать их на раскаленных камнях. Потом, в Вавилоне, появились печи для хлеба, и на смену хлебным лепешкам пришли первые караваи. Древние египтяне приблизительно 5 тысяч лет назад знали много рецептов теста и выпекали уже 30 различных сортов хлеба</w:t>
      </w:r>
      <w:proofErr w:type="gramStart"/>
      <w:r w:rsidR="00D214DD" w:rsidRPr="00D214DD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="00D214DD" w:rsidRPr="00D214DD">
        <w:rPr>
          <w:rFonts w:ascii="Times New Roman" w:hAnsi="Times New Roman" w:cs="Times New Roman"/>
          <w:i w:val="0"/>
          <w:sz w:val="28"/>
          <w:szCs w:val="28"/>
        </w:rPr>
        <w:t xml:space="preserve"> Древние инки лепили из теста фигуры людей и животных и затем приносили их в жертву. Так из теста стали выпекать не только хлеб, но и декоративные изделия, которыми стали украшать различные религиозные фигурки из народных сказаний. Еще древние египтяне, греки и римляне использовали для преклонения перед своими божествами фигурки из теста. В Китае, начиная с XVII века, делали марионетки из теста.</w:t>
      </w:r>
    </w:p>
    <w:p w:rsidR="00D214DD" w:rsidRDefault="00D214DD" w:rsidP="00586E10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214DD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proofErr w:type="gramStart"/>
      <w:r w:rsidRPr="00D214DD">
        <w:rPr>
          <w:rFonts w:ascii="Times New Roman" w:hAnsi="Times New Roman" w:cs="Times New Roman"/>
          <w:i w:val="0"/>
          <w:sz w:val="28"/>
          <w:szCs w:val="28"/>
        </w:rPr>
        <w:t xml:space="preserve">В России на Рождество в Вологодской, Архангельской, </w:t>
      </w:r>
      <w:proofErr w:type="spellStart"/>
      <w:r w:rsidRPr="00D214DD">
        <w:rPr>
          <w:rFonts w:ascii="Times New Roman" w:hAnsi="Times New Roman" w:cs="Times New Roman"/>
          <w:i w:val="0"/>
          <w:sz w:val="28"/>
          <w:szCs w:val="28"/>
        </w:rPr>
        <w:t>Олонецкой</w:t>
      </w:r>
      <w:proofErr w:type="spellEnd"/>
      <w:r w:rsidRPr="00D214DD">
        <w:rPr>
          <w:rFonts w:ascii="Times New Roman" w:hAnsi="Times New Roman" w:cs="Times New Roman"/>
          <w:i w:val="0"/>
          <w:sz w:val="28"/>
          <w:szCs w:val="28"/>
        </w:rPr>
        <w:t xml:space="preserve"> губерниях пекли из пшеничного теста «коровок», «бычков», «петушков», «свинок», «козочек» в знак того, чтобы на дворе было побольше «животинки».</w:t>
      </w:r>
      <w:proofErr w:type="gramEnd"/>
      <w:r w:rsidRPr="00D214DD">
        <w:rPr>
          <w:rFonts w:ascii="Times New Roman" w:hAnsi="Times New Roman" w:cs="Times New Roman"/>
          <w:i w:val="0"/>
          <w:sz w:val="28"/>
          <w:szCs w:val="28"/>
        </w:rPr>
        <w:t xml:space="preserve"> Эти печенья дарили родным, соседям, украшали окна. Чтобы сохранить их от насекомых и поедания их мышами, в тесто добав</w:t>
      </w:r>
      <w:r w:rsidRPr="00D214DD">
        <w:rPr>
          <w:rFonts w:ascii="Times New Roman" w:hAnsi="Times New Roman" w:cs="Times New Roman"/>
          <w:i w:val="0"/>
          <w:sz w:val="28"/>
          <w:szCs w:val="28"/>
        </w:rPr>
        <w:softHyphen/>
        <w:t>ляли большое количество соли - так возникло соленое тесто.</w:t>
      </w:r>
    </w:p>
    <w:p w:rsidR="00586E10" w:rsidRPr="00D214DD" w:rsidRDefault="00586E10" w:rsidP="00586E10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86E10" w:rsidRDefault="00586E10" w:rsidP="00586E10">
      <w:pPr>
        <w:pStyle w:val="a3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Style w:val="a9"/>
          <w:rFonts w:ascii="Times New Roman" w:hAnsi="Times New Roman" w:cs="Times New Roman"/>
          <w:i w:val="0"/>
          <w:sz w:val="28"/>
          <w:szCs w:val="28"/>
        </w:rPr>
        <w:t>Материалы и техника изготовления.</w:t>
      </w:r>
    </w:p>
    <w:p w:rsidR="00586E10" w:rsidRPr="00586E10" w:rsidRDefault="00586E10" w:rsidP="00586E10">
      <w:pPr>
        <w:pStyle w:val="a3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6E10" w:rsidRPr="00586E10" w:rsidRDefault="00586E10" w:rsidP="00586E10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i w:val="0"/>
          <w:sz w:val="28"/>
          <w:szCs w:val="28"/>
        </w:rPr>
        <w:t>Соленое тесто - доступный всем, дешевый и легкий в освоении материал, его мож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softHyphen/>
        <w:t xml:space="preserve">но хранить в холодильнике, а, значит, заготавливать впрок. Тесто можно окрашивать, добавляя краски при замешивании и получая цветную массу, после обжига и сушки изделия из теста затвердевают и могут храниться долго, но они боятся воды. </w:t>
      </w:r>
    </w:p>
    <w:p w:rsidR="00586E10" w:rsidRDefault="00586E10" w:rsidP="00586E10">
      <w:pPr>
        <w:pStyle w:val="a3"/>
        <w:rPr>
          <w:sz w:val="28"/>
          <w:szCs w:val="28"/>
        </w:rPr>
      </w:pPr>
    </w:p>
    <w:p w:rsidR="00586E10" w:rsidRPr="00586E10" w:rsidRDefault="00586E10" w:rsidP="00586E10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Рецепт приготовления солёного теста.</w:t>
      </w:r>
    </w:p>
    <w:p w:rsidR="00586E10" w:rsidRPr="00586E10" w:rsidRDefault="00586E10" w:rsidP="00586E10">
      <w:pPr>
        <w:pStyle w:val="a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eastAsia="Times New Roman" w:hAnsi="Times New Roman" w:cs="Times New Roman"/>
          <w:i w:val="0"/>
          <w:sz w:val="28"/>
          <w:szCs w:val="28"/>
        </w:rPr>
        <w:t>2 чашки (около 200 г) муки</w:t>
      </w:r>
      <w:r w:rsidRPr="00586E10">
        <w:rPr>
          <w:rFonts w:ascii="Times New Roman" w:eastAsia="Times New Roman" w:hAnsi="Times New Roman" w:cs="Times New Roman"/>
          <w:i w:val="0"/>
          <w:sz w:val="28"/>
          <w:szCs w:val="28"/>
        </w:rPr>
        <w:br/>
        <w:t>1 чашка (около 200 г) соли</w:t>
      </w:r>
      <w:r w:rsidRPr="00586E10">
        <w:rPr>
          <w:rFonts w:ascii="Times New Roman" w:eastAsia="Times New Roman" w:hAnsi="Times New Roman" w:cs="Times New Roman"/>
          <w:i w:val="0"/>
          <w:sz w:val="28"/>
          <w:szCs w:val="28"/>
        </w:rPr>
        <w:br/>
        <w:t>3/4 чашки (около 125 мл) воды</w:t>
      </w:r>
    </w:p>
    <w:p w:rsidR="00586E10" w:rsidRPr="00586E10" w:rsidRDefault="00586E10" w:rsidP="00586E10">
      <w:pPr>
        <w:pStyle w:val="a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eastAsia="Times New Roman" w:hAnsi="Times New Roman" w:cs="Times New Roman"/>
          <w:i w:val="0"/>
          <w:sz w:val="28"/>
          <w:szCs w:val="28"/>
        </w:rPr>
        <w:t>Чтобы соленое тесто не рвалось и не крошилось во время лепки, его нужно хорошо вымешивать и разминать, пока оно не станет эластичным.</w:t>
      </w:r>
    </w:p>
    <w:p w:rsidR="00586E10" w:rsidRPr="00586E10" w:rsidRDefault="00586E10" w:rsidP="00586E10">
      <w:pPr>
        <w:pStyle w:val="a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eastAsia="Times New Roman" w:hAnsi="Times New Roman" w:cs="Times New Roman"/>
          <w:i w:val="0"/>
          <w:sz w:val="28"/>
          <w:szCs w:val="28"/>
        </w:rPr>
        <w:t>В широкую миску насыпьте соль, добавьте воду, затем — муку. Все хорошо перемешайте. Или хорошо перемешайте соль и муку, постепенно добавляя холодную воду до получения однородной массы. Приготовленное тесто не должно прилипать к рукам или крошиться. Тесто должно получиться эластичным и достаточно крутым. Положите его в какую-нибудь емкость или в полиэтиленовый пакет, чтобы оно не высыхало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586E10" w:rsidRDefault="00586E10" w:rsidP="00586E10">
      <w:pPr>
        <w:pStyle w:val="a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eastAsia="Times New Roman" w:hAnsi="Times New Roman" w:cs="Times New Roman"/>
          <w:i w:val="0"/>
          <w:sz w:val="28"/>
          <w:szCs w:val="28"/>
        </w:rPr>
        <w:t>Долго хранить готовое тесто нежелательно, потому что при этом теряется его первоначальный цвет: оно становится сероватым. Хотя такое несвежее тесто можно использовать для оформления деталей одежды или мелких украшений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586E10" w:rsidRDefault="00586E10" w:rsidP="00586E10">
      <w:pPr>
        <w:pStyle w:val="a3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86E10" w:rsidRPr="00586E10" w:rsidRDefault="00586E10" w:rsidP="00586E10">
      <w:pPr>
        <w:pStyle w:val="a3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9C4E0D" w:rsidRPr="00586E10" w:rsidRDefault="00586E10" w:rsidP="009C4E0D">
      <w:pPr>
        <w:pStyle w:val="a3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Style w:val="a9"/>
          <w:rFonts w:ascii="Times New Roman" w:hAnsi="Times New Roman" w:cs="Times New Roman"/>
          <w:i w:val="0"/>
          <w:sz w:val="28"/>
          <w:szCs w:val="28"/>
        </w:rPr>
        <w:t>Техника безопасности</w:t>
      </w:r>
    </w:p>
    <w:p w:rsidR="00586E10" w:rsidRPr="00586E10" w:rsidRDefault="00586E10" w:rsidP="00586E10">
      <w:pPr>
        <w:pStyle w:val="a3"/>
        <w:numPr>
          <w:ilvl w:val="0"/>
          <w:numId w:val="3"/>
        </w:numP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586E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олёное тесто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586E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 несъедобно!</w:t>
      </w:r>
    </w:p>
    <w:p w:rsidR="00586E10" w:rsidRPr="00586E10" w:rsidRDefault="00586E10" w:rsidP="00586E10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i w:val="0"/>
          <w:sz w:val="28"/>
          <w:szCs w:val="28"/>
        </w:rPr>
        <w:t>Следует быть крайне осторожными при работе с острыми предметами.</w:t>
      </w:r>
    </w:p>
    <w:p w:rsidR="00586E10" w:rsidRDefault="00586E10" w:rsidP="00586E10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i w:val="0"/>
          <w:sz w:val="28"/>
          <w:szCs w:val="28"/>
        </w:rPr>
        <w:t>После работы обязательно надо вымыть руки с мылом.</w:t>
      </w:r>
    </w:p>
    <w:p w:rsidR="00586E10" w:rsidRPr="00586E10" w:rsidRDefault="00586E10" w:rsidP="00586E10">
      <w:pPr>
        <w:pStyle w:val="a3"/>
        <w:ind w:left="720"/>
        <w:rPr>
          <w:rFonts w:ascii="Times New Roman" w:hAnsi="Times New Roman" w:cs="Times New Roman"/>
          <w:i w:val="0"/>
          <w:sz w:val="28"/>
          <w:szCs w:val="28"/>
        </w:rPr>
      </w:pPr>
    </w:p>
    <w:p w:rsidR="00586E10" w:rsidRPr="00586E10" w:rsidRDefault="00586E10" w:rsidP="00586E10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Разработка дизайна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Наименование изделий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поделки в технике </w:t>
      </w:r>
      <w:proofErr w:type="spellStart"/>
      <w:r w:rsidRPr="00586E10">
        <w:rPr>
          <w:rFonts w:ascii="Times New Roman" w:hAnsi="Times New Roman" w:cs="Times New Roman"/>
          <w:i w:val="0"/>
          <w:sz w:val="28"/>
          <w:szCs w:val="28"/>
        </w:rPr>
        <w:t>тестопластики</w:t>
      </w:r>
      <w:proofErr w:type="spellEnd"/>
      <w:r w:rsidRPr="00586E1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Конечный потребитель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дети и взрослые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Функциональное назначение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игра, быт, сувенир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Назначение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поднимает настроение, заставляет заинтересоваться процессом изготовления изделий в данной технике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Материалы и инструменты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соль, мука, вода, крем для рук, гуашь, кисти, природные материал, бусинки.</w:t>
      </w:r>
      <w:proofErr w:type="gramEnd"/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Метод изготовления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лепка, раскрашивание, декорирование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Внешний вид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эстетичен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Техника безопасности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не употреблять тесто и готовые изделия в пищу, тщательно вымывать руки после завершения работы.</w:t>
      </w:r>
    </w:p>
    <w:p w:rsidR="00586E10" w:rsidRP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Моральные ценности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сохранение многовековых традиций, эстетический и нравственный аспекты.</w:t>
      </w:r>
    </w:p>
    <w:p w:rsidR="00586E10" w:rsidRDefault="00586E10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86E10">
        <w:rPr>
          <w:rFonts w:ascii="Times New Roman" w:hAnsi="Times New Roman" w:cs="Times New Roman"/>
          <w:b/>
          <w:i w:val="0"/>
          <w:sz w:val="28"/>
          <w:szCs w:val="28"/>
        </w:rPr>
        <w:t>Результат проекта:</w:t>
      </w:r>
      <w:r w:rsidRPr="00586E10">
        <w:rPr>
          <w:rFonts w:ascii="Times New Roman" w:hAnsi="Times New Roman" w:cs="Times New Roman"/>
          <w:i w:val="0"/>
          <w:sz w:val="28"/>
          <w:szCs w:val="28"/>
        </w:rPr>
        <w:t xml:space="preserve"> готовые изделия.</w:t>
      </w:r>
    </w:p>
    <w:p w:rsidR="004D1B2E" w:rsidRDefault="004D1B2E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D1B2E" w:rsidRPr="004D1B2E" w:rsidRDefault="004D1B2E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 w:rsidRPr="004D1B2E">
        <w:rPr>
          <w:rFonts w:ascii="Times New Roman" w:hAnsi="Times New Roman" w:cs="Times New Roman"/>
          <w:b/>
          <w:i w:val="0"/>
          <w:sz w:val="28"/>
          <w:szCs w:val="28"/>
        </w:rPr>
        <w:t>Изготовление работ на уроке технологии.</w:t>
      </w:r>
    </w:p>
    <w:p w:rsidR="00586E10" w:rsidRPr="00586E10" w:rsidRDefault="004D1B2E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86E10" w:rsidRPr="00586E10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9685</wp:posOffset>
            </wp:positionV>
            <wp:extent cx="2291715" cy="2827655"/>
            <wp:effectExtent l="171450" t="133350" r="146685" b="86995"/>
            <wp:wrapNone/>
            <wp:docPr id="35" name="Рисунок 35" descr="D:\Фото\мамина работа\тесто + личные\SDC1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\мамина работа\тесто + личные\SDC15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827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8890</wp:posOffset>
            </wp:positionV>
            <wp:extent cx="2448560" cy="2827655"/>
            <wp:effectExtent l="171450" t="133350" r="161290" b="86995"/>
            <wp:wrapNone/>
            <wp:docPr id="34" name="Рисунок 34" descr="D:\Фото\мамина работа\тесто + личные\SDC1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\мамина работа\тесто + личные\SDC152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827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586E10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82245</wp:posOffset>
            </wp:positionV>
            <wp:extent cx="1493520" cy="1446530"/>
            <wp:effectExtent l="57150" t="57150" r="49530" b="801370"/>
            <wp:wrapNone/>
            <wp:docPr id="38" name="Рисунок 38" descr="D:\Фото\мамина работа\тесто + личные\SDC1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\мамина работа\тесто + личные\SDC152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653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43180</wp:posOffset>
            </wp:positionV>
            <wp:extent cx="1591945" cy="1456055"/>
            <wp:effectExtent l="76200" t="57150" r="65405" b="810895"/>
            <wp:wrapNone/>
            <wp:docPr id="36" name="Рисунок 36" descr="D:\Фото\мамина работа\тесто + личные\SDC1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\мамина работа\тесто + личные\SDC152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45605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38735</wp:posOffset>
            </wp:positionV>
            <wp:extent cx="1475740" cy="1461135"/>
            <wp:effectExtent l="76200" t="57150" r="48260" b="805815"/>
            <wp:wrapNone/>
            <wp:docPr id="37" name="Рисунок 37" descr="D:\Фото\мамина работа\тесто + личные\SDC1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мамина работа\тесто + личные\SDC152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6113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AA2475" w:rsidP="00586E10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AA2475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Окрашивание теста</w:t>
      </w:r>
      <w:r w:rsidR="00AA2475" w:rsidRPr="00AA2475">
        <w:rPr>
          <w:rFonts w:ascii="Times New Roman" w:hAnsi="Times New Roman" w:cs="Times New Roman"/>
          <w:b/>
          <w:i w:val="0"/>
          <w:sz w:val="28"/>
          <w:szCs w:val="28"/>
        </w:rPr>
        <w:t xml:space="preserve"> на</w:t>
      </w:r>
      <w:r w:rsidR="00BC35C3">
        <w:rPr>
          <w:rFonts w:ascii="Times New Roman" w:hAnsi="Times New Roman" w:cs="Times New Roman"/>
          <w:b/>
          <w:i w:val="0"/>
          <w:sz w:val="28"/>
          <w:szCs w:val="28"/>
        </w:rPr>
        <w:t xml:space="preserve"> уроке</w:t>
      </w:r>
      <w:r w:rsidR="00AA2475" w:rsidRPr="00AA247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gramStart"/>
      <w:r w:rsidR="00AA2475" w:rsidRPr="00AA2475">
        <w:rPr>
          <w:rFonts w:ascii="Times New Roman" w:hAnsi="Times New Roman" w:cs="Times New Roman"/>
          <w:b/>
          <w:i w:val="0"/>
          <w:sz w:val="28"/>
          <w:szCs w:val="28"/>
        </w:rPr>
        <w:t>ИЗО</w:t>
      </w:r>
      <w:proofErr w:type="gramEnd"/>
      <w:r w:rsidR="00AA2475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</w:t>
      </w: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9050</wp:posOffset>
            </wp:positionV>
            <wp:extent cx="2675255" cy="2612390"/>
            <wp:effectExtent l="247650" t="266700" r="315595" b="264160"/>
            <wp:wrapNone/>
            <wp:docPr id="40" name="Рисунок 40" descr="D:\Фото\мамина работа\тесто + личные\SDC1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о\мамина работа\тесто + личные\SDC15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12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2212</wp:posOffset>
            </wp:positionH>
            <wp:positionV relativeFrom="paragraph">
              <wp:posOffset>19504</wp:posOffset>
            </wp:positionV>
            <wp:extent cx="2754086" cy="2607491"/>
            <wp:effectExtent l="247650" t="266700" r="332014" b="269059"/>
            <wp:wrapNone/>
            <wp:docPr id="39" name="Рисунок 39" descr="D:\Фото\мамина работа\тесто + личные\SDC1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\мамина работа\тесто + личные\SDC152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32" cy="26043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BC35C3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C35C3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3682365</wp:posOffset>
            </wp:positionV>
            <wp:extent cx="1360805" cy="1307465"/>
            <wp:effectExtent l="95250" t="57150" r="86995" b="807085"/>
            <wp:wrapNone/>
            <wp:docPr id="44" name="Рисунок 44" descr="D:\Фото\мамина работа\тесто + личные\SDC1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\мамина работа\тесто + личные\SDC153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0746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683000</wp:posOffset>
            </wp:positionV>
            <wp:extent cx="1448435" cy="1304290"/>
            <wp:effectExtent l="114300" t="57150" r="94615" b="791210"/>
            <wp:wrapNone/>
            <wp:docPr id="43" name="Рисунок 43" descr="D:\Фото\мамина работа\тесто + личные\SDC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Фото\мамина работа\тесто + личные\SDC153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0429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C35C3"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59948</wp:posOffset>
            </wp:positionH>
            <wp:positionV relativeFrom="paragraph">
              <wp:posOffset>338636</wp:posOffset>
            </wp:positionV>
            <wp:extent cx="2833007" cy="2971800"/>
            <wp:effectExtent l="285750" t="266700" r="329293" b="266700"/>
            <wp:wrapNone/>
            <wp:docPr id="41" name="Рисунок 41" descr="D:\Фото\мамина работа\тесто + личные\SDC1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\мамина работа\тесто + личные\SDC153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07" cy="2971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175</wp:posOffset>
            </wp:positionV>
            <wp:extent cx="1436370" cy="1301750"/>
            <wp:effectExtent l="95250" t="57150" r="87630" b="793750"/>
            <wp:wrapNone/>
            <wp:docPr id="42" name="Рисунок 42" descr="D:\Фото\мамина работа\тесто + личные\SDC1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\мамина работа\тесто + личные\SDC153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017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29768</wp:posOffset>
            </wp:positionH>
            <wp:positionV relativeFrom="paragraph">
              <wp:posOffset>3447</wp:posOffset>
            </wp:positionV>
            <wp:extent cx="1423217" cy="1319258"/>
            <wp:effectExtent l="114300" t="57150" r="100783" b="795292"/>
            <wp:wrapNone/>
            <wp:docPr id="45" name="Рисунок 45" descr="D:\Фото\мамина работа\тесто + личные\SDC1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Фото\мамина работа\тесто + личные\SDC153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17" cy="1319258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586E10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44BD" w:rsidRDefault="00F444BD" w:rsidP="00C01FC6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Default="00C01FC6" w:rsidP="00C01FC6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Итоги проекта.</w:t>
      </w:r>
    </w:p>
    <w:p w:rsidR="00C01FC6" w:rsidRDefault="00C01FC6" w:rsidP="00C01FC6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01FC6">
        <w:rPr>
          <w:rFonts w:ascii="Times New Roman" w:hAnsi="Times New Roman" w:cs="Times New Roman"/>
          <w:i w:val="0"/>
          <w:sz w:val="28"/>
          <w:szCs w:val="28"/>
        </w:rPr>
        <w:t xml:space="preserve">   В процессе работы мы познакомились с традициями. Узнали, что техника </w:t>
      </w:r>
      <w:proofErr w:type="spellStart"/>
      <w:r w:rsidRPr="00C01FC6">
        <w:rPr>
          <w:rFonts w:ascii="Times New Roman" w:hAnsi="Times New Roman" w:cs="Times New Roman"/>
          <w:i w:val="0"/>
          <w:sz w:val="28"/>
          <w:szCs w:val="28"/>
        </w:rPr>
        <w:t>тестопластик</w:t>
      </w:r>
      <w:proofErr w:type="gramStart"/>
      <w:r w:rsidRPr="00C01FC6">
        <w:rPr>
          <w:rFonts w:ascii="Times New Roman" w:hAnsi="Times New Roman" w:cs="Times New Roman"/>
          <w:i w:val="0"/>
          <w:sz w:val="28"/>
          <w:szCs w:val="28"/>
        </w:rPr>
        <w:t>и</w:t>
      </w:r>
      <w:proofErr w:type="spellEnd"/>
      <w:r w:rsidRPr="00C01FC6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Pr="00C01F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01FC6">
        <w:rPr>
          <w:rFonts w:ascii="Times New Roman" w:hAnsi="Times New Roman" w:cs="Times New Roman"/>
          <w:i w:val="0"/>
          <w:sz w:val="28"/>
          <w:szCs w:val="28"/>
        </w:rPr>
        <w:t>мукосоль</w:t>
      </w:r>
      <w:proofErr w:type="spellEnd"/>
      <w:r w:rsidRPr="00C01FC6">
        <w:rPr>
          <w:rFonts w:ascii="Times New Roman" w:hAnsi="Times New Roman" w:cs="Times New Roman"/>
          <w:i w:val="0"/>
          <w:sz w:val="28"/>
          <w:szCs w:val="28"/>
        </w:rPr>
        <w:t xml:space="preserve">)- древняя техника, распространённая в разных странах. Познакомились </w:t>
      </w:r>
      <w:proofErr w:type="gramStart"/>
      <w:r w:rsidRPr="00C01FC6">
        <w:rPr>
          <w:rFonts w:ascii="Times New Roman" w:hAnsi="Times New Roman" w:cs="Times New Roman"/>
          <w:i w:val="0"/>
          <w:sz w:val="28"/>
          <w:szCs w:val="28"/>
        </w:rPr>
        <w:t>со</w:t>
      </w:r>
      <w:proofErr w:type="gramEnd"/>
      <w:r w:rsidRPr="00C01FC6">
        <w:rPr>
          <w:rFonts w:ascii="Times New Roman" w:hAnsi="Times New Roman" w:cs="Times New Roman"/>
          <w:i w:val="0"/>
          <w:sz w:val="28"/>
          <w:szCs w:val="28"/>
        </w:rPr>
        <w:t xml:space="preserve"> множеством работ в сети интернет. Эт</w:t>
      </w:r>
      <w:r>
        <w:rPr>
          <w:rFonts w:ascii="Times New Roman" w:hAnsi="Times New Roman" w:cs="Times New Roman"/>
          <w:i w:val="0"/>
          <w:sz w:val="28"/>
          <w:szCs w:val="28"/>
        </w:rPr>
        <w:t>а работа ещё больше сдружила ребят</w:t>
      </w:r>
      <w:r w:rsidRPr="00C01FC6">
        <w:rPr>
          <w:rFonts w:ascii="Times New Roman" w:hAnsi="Times New Roman" w:cs="Times New Roman"/>
          <w:i w:val="0"/>
          <w:sz w:val="28"/>
          <w:szCs w:val="28"/>
        </w:rPr>
        <w:t xml:space="preserve"> и показала, что работа с тесто</w:t>
      </w:r>
      <w:proofErr w:type="gramStart"/>
      <w:r w:rsidRPr="00C01FC6">
        <w:rPr>
          <w:rFonts w:ascii="Times New Roman" w:hAnsi="Times New Roman" w:cs="Times New Roman"/>
          <w:i w:val="0"/>
          <w:sz w:val="28"/>
          <w:szCs w:val="28"/>
        </w:rPr>
        <w:t>м-</w:t>
      </w:r>
      <w:proofErr w:type="gramEnd"/>
      <w:r w:rsidRPr="00C01FC6">
        <w:rPr>
          <w:rFonts w:ascii="Times New Roman" w:hAnsi="Times New Roman" w:cs="Times New Roman"/>
          <w:i w:val="0"/>
          <w:sz w:val="28"/>
          <w:szCs w:val="28"/>
        </w:rPr>
        <w:t xml:space="preserve"> не только для девочек и женщин. </w:t>
      </w:r>
    </w:p>
    <w:p w:rsidR="00C01FC6" w:rsidRPr="00C01FC6" w:rsidRDefault="00C01FC6" w:rsidP="00C01FC6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444BD" w:rsidRDefault="00F444BD" w:rsidP="009C4E0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44BD" w:rsidRDefault="00F444BD" w:rsidP="009C4E0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01FC6" w:rsidRPr="009C4E0D" w:rsidRDefault="00C01FC6" w:rsidP="009C4E0D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b/>
          <w:i w:val="0"/>
          <w:sz w:val="28"/>
          <w:szCs w:val="28"/>
        </w:rPr>
        <w:t>Оценка работы:</w:t>
      </w:r>
    </w:p>
    <w:p w:rsidR="00C01FC6" w:rsidRPr="009C4E0D" w:rsidRDefault="009C4E0D" w:rsidP="009C4E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1FC6" w:rsidRPr="009C4E0D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дала </w:t>
      </w:r>
      <w:r w:rsidR="00C01FC6" w:rsidRPr="009C4E0D">
        <w:rPr>
          <w:rFonts w:ascii="Times New Roman" w:hAnsi="Times New Roman" w:cs="Times New Roman"/>
          <w:b/>
          <w:sz w:val="28"/>
          <w:szCs w:val="28"/>
        </w:rPr>
        <w:t>эта работа?</w:t>
      </w:r>
      <w:r w:rsidRPr="009C4E0D">
        <w:rPr>
          <w:rFonts w:ascii="Times New Roman" w:hAnsi="Times New Roman" w:cs="Times New Roman"/>
          <w:b/>
          <w:sz w:val="28"/>
          <w:szCs w:val="28"/>
        </w:rPr>
        <w:tab/>
      </w:r>
    </w:p>
    <w:p w:rsidR="00C01FC6" w:rsidRPr="009C4E0D" w:rsidRDefault="00C01FC6" w:rsidP="009C4E0D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C01FC6" w:rsidRPr="009C4E0D" w:rsidRDefault="009C4E0D" w:rsidP="009C4E0D">
      <w:pPr>
        <w:pStyle w:val="a3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бята стали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ерпеливыми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сидчивыми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рганизованными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 xml:space="preserve">, научилась планировать работу. </w:t>
      </w:r>
    </w:p>
    <w:p w:rsidR="00C01FC6" w:rsidRPr="009C4E0D" w:rsidRDefault="009C4E0D" w:rsidP="009C4E0D">
      <w:pPr>
        <w:pStyle w:val="a3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бята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 xml:space="preserve"> нау</w:t>
      </w:r>
      <w:r>
        <w:rPr>
          <w:rFonts w:ascii="Times New Roman" w:hAnsi="Times New Roman" w:cs="Times New Roman"/>
          <w:i w:val="0"/>
          <w:sz w:val="28"/>
          <w:szCs w:val="28"/>
        </w:rPr>
        <w:t>чили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>сь заводить тесто, лепить разные поделки, раскрашивать их. Теперь без помощи взрослых могу</w:t>
      </w:r>
      <w:r>
        <w:rPr>
          <w:rFonts w:ascii="Times New Roman" w:hAnsi="Times New Roman" w:cs="Times New Roman"/>
          <w:i w:val="0"/>
          <w:sz w:val="28"/>
          <w:szCs w:val="28"/>
        </w:rPr>
        <w:t>т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 xml:space="preserve"> сделать красивый подарок своими руками. </w:t>
      </w:r>
      <w:r>
        <w:rPr>
          <w:rFonts w:ascii="Times New Roman" w:hAnsi="Times New Roman" w:cs="Times New Roman"/>
          <w:i w:val="0"/>
          <w:sz w:val="28"/>
          <w:szCs w:val="28"/>
        </w:rPr>
        <w:t>Старали</w:t>
      </w:r>
      <w:r w:rsidR="00C01FC6" w:rsidRPr="009C4E0D">
        <w:rPr>
          <w:rFonts w:ascii="Times New Roman" w:hAnsi="Times New Roman" w:cs="Times New Roman"/>
          <w:i w:val="0"/>
          <w:sz w:val="28"/>
          <w:szCs w:val="28"/>
        </w:rPr>
        <w:t>сь справиться с ленью, преодолевая трудности в работе над проектом.</w:t>
      </w:r>
    </w:p>
    <w:p w:rsidR="009C4E0D" w:rsidRPr="009C4E0D" w:rsidRDefault="009C4E0D" w:rsidP="009C4E0D">
      <w:pPr>
        <w:pStyle w:val="a3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бята открыли</w:t>
      </w:r>
      <w:r w:rsidRPr="009C4E0D">
        <w:rPr>
          <w:rFonts w:ascii="Times New Roman" w:hAnsi="Times New Roman" w:cs="Times New Roman"/>
          <w:i w:val="0"/>
          <w:sz w:val="28"/>
          <w:szCs w:val="28"/>
        </w:rPr>
        <w:t xml:space="preserve"> для себя, что это ещё  и увлекательное занятие, которое развивает художественный вкус, творческие способности воображение и фантазию. </w:t>
      </w:r>
    </w:p>
    <w:p w:rsidR="009C4E0D" w:rsidRPr="009C4E0D" w:rsidRDefault="009C4E0D" w:rsidP="009C4E0D">
      <w:pPr>
        <w:pStyle w:val="a3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i w:val="0"/>
          <w:sz w:val="28"/>
          <w:szCs w:val="28"/>
        </w:rPr>
        <w:t>Занятия с тестом оставляют приятные ощущения и позволяют  расслабиться. Настроение улучшается!</w:t>
      </w:r>
    </w:p>
    <w:p w:rsidR="00C01FC6" w:rsidRDefault="009C4E0D" w:rsidP="009C4E0D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C4E0D" w:rsidRDefault="009C4E0D" w:rsidP="009C4E0D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9C4E0D" w:rsidRPr="009C4E0D" w:rsidRDefault="009C4E0D" w:rsidP="009C4E0D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b/>
          <w:i w:val="0"/>
          <w:sz w:val="28"/>
          <w:szCs w:val="28"/>
        </w:rPr>
        <w:t>Список литературы (источники информации):</w:t>
      </w:r>
    </w:p>
    <w:p w:rsidR="009C4E0D" w:rsidRPr="009C4E0D" w:rsidRDefault="009C4E0D" w:rsidP="009C4E0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i w:val="0"/>
          <w:sz w:val="28"/>
          <w:szCs w:val="28"/>
        </w:rPr>
        <w:t xml:space="preserve">Ирина </w:t>
      </w:r>
      <w:proofErr w:type="spellStart"/>
      <w:r w:rsidRPr="009C4E0D">
        <w:rPr>
          <w:rFonts w:ascii="Times New Roman" w:hAnsi="Times New Roman" w:cs="Times New Roman"/>
          <w:i w:val="0"/>
          <w:sz w:val="28"/>
          <w:szCs w:val="28"/>
        </w:rPr>
        <w:t>Хананова</w:t>
      </w:r>
      <w:proofErr w:type="spellEnd"/>
      <w:r w:rsidRPr="009C4E0D">
        <w:rPr>
          <w:rFonts w:ascii="Times New Roman" w:hAnsi="Times New Roman" w:cs="Times New Roman"/>
          <w:i w:val="0"/>
          <w:sz w:val="28"/>
          <w:szCs w:val="28"/>
        </w:rPr>
        <w:t>. Солёное тесто. Фантазии из муки и соли, - Москва, «АСТ-ПРЕСС-КНИГА» 2007г.</w:t>
      </w:r>
    </w:p>
    <w:p w:rsidR="009C4E0D" w:rsidRPr="009C4E0D" w:rsidRDefault="009C4E0D" w:rsidP="009C4E0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i w:val="0"/>
          <w:sz w:val="28"/>
          <w:szCs w:val="28"/>
        </w:rPr>
        <w:t>Наука и жизнь №1,2007 «Тили-тили тесто</w:t>
      </w:r>
      <w:proofErr w:type="gramStart"/>
      <w:r w:rsidRPr="009C4E0D">
        <w:rPr>
          <w:rFonts w:ascii="Times New Roman" w:hAnsi="Times New Roman" w:cs="Times New Roman"/>
          <w:i w:val="0"/>
          <w:sz w:val="28"/>
          <w:szCs w:val="28"/>
        </w:rPr>
        <w:t>»с</w:t>
      </w:r>
      <w:proofErr w:type="gramEnd"/>
      <w:r w:rsidRPr="009C4E0D">
        <w:rPr>
          <w:rFonts w:ascii="Times New Roman" w:hAnsi="Times New Roman" w:cs="Times New Roman"/>
          <w:i w:val="0"/>
          <w:sz w:val="28"/>
          <w:szCs w:val="28"/>
        </w:rPr>
        <w:t>тр.102</w:t>
      </w:r>
    </w:p>
    <w:p w:rsidR="009C4E0D" w:rsidRPr="009C4E0D" w:rsidRDefault="009C4E0D" w:rsidP="009C4E0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i w:val="0"/>
          <w:sz w:val="28"/>
          <w:szCs w:val="28"/>
        </w:rPr>
        <w:t xml:space="preserve">Румянцева Е.А. </w:t>
      </w:r>
      <w:proofErr w:type="gramStart"/>
      <w:r w:rsidRPr="009C4E0D">
        <w:rPr>
          <w:rFonts w:ascii="Times New Roman" w:hAnsi="Times New Roman" w:cs="Times New Roman"/>
          <w:i w:val="0"/>
          <w:sz w:val="28"/>
          <w:szCs w:val="28"/>
        </w:rPr>
        <w:t>Соленные</w:t>
      </w:r>
      <w:proofErr w:type="gramEnd"/>
      <w:r w:rsidRPr="009C4E0D">
        <w:rPr>
          <w:rFonts w:ascii="Times New Roman" w:hAnsi="Times New Roman" w:cs="Times New Roman"/>
          <w:i w:val="0"/>
          <w:sz w:val="28"/>
          <w:szCs w:val="28"/>
        </w:rPr>
        <w:t xml:space="preserve"> фантазии г. Москва «АЙРИС-пресс», 2007г.</w:t>
      </w:r>
    </w:p>
    <w:p w:rsidR="009C4E0D" w:rsidRPr="009C4E0D" w:rsidRDefault="009C4E0D" w:rsidP="009C4E0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i w:val="0"/>
          <w:sz w:val="28"/>
          <w:szCs w:val="28"/>
        </w:rPr>
        <w:t>Силаева К. В. Солёное тесто. – Москва, «</w:t>
      </w:r>
      <w:proofErr w:type="spellStart"/>
      <w:r w:rsidRPr="009C4E0D">
        <w:rPr>
          <w:rFonts w:ascii="Times New Roman" w:hAnsi="Times New Roman" w:cs="Times New Roman"/>
          <w:i w:val="0"/>
          <w:sz w:val="28"/>
          <w:szCs w:val="28"/>
        </w:rPr>
        <w:t>Эксмо</w:t>
      </w:r>
      <w:proofErr w:type="spellEnd"/>
      <w:r w:rsidRPr="009C4E0D">
        <w:rPr>
          <w:rFonts w:ascii="Times New Roman" w:hAnsi="Times New Roman" w:cs="Times New Roman"/>
          <w:i w:val="0"/>
          <w:sz w:val="28"/>
          <w:szCs w:val="28"/>
        </w:rPr>
        <w:t>», 2003г.</w:t>
      </w:r>
    </w:p>
    <w:p w:rsidR="009C4E0D" w:rsidRDefault="009C4E0D" w:rsidP="009C4E0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C4E0D">
        <w:rPr>
          <w:rFonts w:ascii="Times New Roman" w:hAnsi="Times New Roman" w:cs="Times New Roman"/>
          <w:i w:val="0"/>
          <w:sz w:val="28"/>
          <w:szCs w:val="28"/>
        </w:rPr>
        <w:t>Соня Шухова. Поделки из всякой всячины. – Москва, «АЙРИС-пресс» 2006г.</w:t>
      </w:r>
    </w:p>
    <w:p w:rsidR="00F444BD" w:rsidRDefault="00F444BD" w:rsidP="00F444BD">
      <w:pPr>
        <w:pStyle w:val="a3"/>
        <w:ind w:left="7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C4E0D" w:rsidRPr="00F444BD" w:rsidRDefault="00F444BD" w:rsidP="00F444BD">
      <w:pPr>
        <w:pStyle w:val="a3"/>
        <w:ind w:left="7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444BD">
        <w:rPr>
          <w:rFonts w:ascii="Times New Roman" w:hAnsi="Times New Roman" w:cs="Times New Roman"/>
          <w:b/>
          <w:i w:val="0"/>
          <w:sz w:val="28"/>
          <w:szCs w:val="28"/>
        </w:rPr>
        <w:t>Интернет-ресурсы:</w:t>
      </w:r>
    </w:p>
    <w:p w:rsidR="009C4E0D" w:rsidRPr="00F444BD" w:rsidRDefault="002F7031" w:rsidP="00F444BD">
      <w:pPr>
        <w:pStyle w:val="a3"/>
        <w:numPr>
          <w:ilvl w:val="0"/>
          <w:numId w:val="7"/>
        </w:numPr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30" w:tgtFrame="_blank" w:history="1">
        <w:r w:rsidR="009C4E0D" w:rsidRPr="00F444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lo-nebo.narod.ru</w:t>
        </w:r>
      </w:hyperlink>
    </w:p>
    <w:p w:rsidR="00F444BD" w:rsidRPr="00F444BD" w:rsidRDefault="002F7031" w:rsidP="00F444BD">
      <w:pPr>
        <w:pStyle w:val="a3"/>
        <w:numPr>
          <w:ilvl w:val="0"/>
          <w:numId w:val="7"/>
        </w:numPr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31" w:tgtFrame="_blank" w:history="1">
        <w:proofErr w:type="spellStart"/>
        <w:r w:rsidR="00F444BD" w:rsidRPr="00F444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lianochka.ucoz</w:t>
        </w:r>
        <w:proofErr w:type="spellEnd"/>
      </w:hyperlink>
    </w:p>
    <w:p w:rsidR="00F444BD" w:rsidRPr="00F444BD" w:rsidRDefault="002F7031" w:rsidP="00F444BD">
      <w:pPr>
        <w:pStyle w:val="a3"/>
        <w:numPr>
          <w:ilvl w:val="0"/>
          <w:numId w:val="7"/>
        </w:numPr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32" w:tgtFrame="_blank" w:history="1">
        <w:r w:rsidR="00F444BD" w:rsidRPr="00F444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anaMasterov.ru</w:t>
        </w:r>
      </w:hyperlink>
    </w:p>
    <w:p w:rsidR="00F444BD" w:rsidRPr="00F444BD" w:rsidRDefault="002F7031" w:rsidP="00F444BD">
      <w:pPr>
        <w:pStyle w:val="a3"/>
        <w:numPr>
          <w:ilvl w:val="0"/>
          <w:numId w:val="7"/>
        </w:numPr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33" w:tgtFrame="_blank" w:history="1">
        <w:r w:rsidR="00F444BD" w:rsidRPr="00F444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meslo.okis.ru</w:t>
        </w:r>
      </w:hyperlink>
    </w:p>
    <w:p w:rsidR="00F444BD" w:rsidRPr="00F444BD" w:rsidRDefault="002F7031" w:rsidP="00F444BD">
      <w:pPr>
        <w:pStyle w:val="a3"/>
        <w:numPr>
          <w:ilvl w:val="0"/>
          <w:numId w:val="7"/>
        </w:numPr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34" w:tgtFrame="_blank" w:history="1">
        <w:r w:rsidR="00F444BD" w:rsidRPr="00F444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shkolnik.info</w:t>
        </w:r>
      </w:hyperlink>
    </w:p>
    <w:p w:rsidR="00F444BD" w:rsidRPr="00F444BD" w:rsidRDefault="002F7031" w:rsidP="00F444BD">
      <w:pPr>
        <w:pStyle w:val="a3"/>
        <w:numPr>
          <w:ilvl w:val="0"/>
          <w:numId w:val="7"/>
        </w:numPr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35" w:tgtFrame="_blank" w:history="1">
        <w:r w:rsidR="00F444BD" w:rsidRPr="00F444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rozo.ru</w:t>
        </w:r>
      </w:hyperlink>
    </w:p>
    <w:p w:rsidR="009C4E0D" w:rsidRPr="00F444BD" w:rsidRDefault="009C4E0D" w:rsidP="009C4E0D">
      <w:pPr>
        <w:pStyle w:val="a3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sectPr w:rsidR="009C4E0D" w:rsidRPr="00F444BD" w:rsidSect="007B040C">
      <w:pgSz w:w="11906" w:h="16838"/>
      <w:pgMar w:top="709" w:right="566" w:bottom="1134" w:left="567" w:header="708" w:footer="708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50FC"/>
    <w:multiLevelType w:val="hybridMultilevel"/>
    <w:tmpl w:val="B2D6360A"/>
    <w:lvl w:ilvl="0" w:tplc="93F0D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463BA"/>
    <w:multiLevelType w:val="hybridMultilevel"/>
    <w:tmpl w:val="19DC6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019E3"/>
    <w:multiLevelType w:val="hybridMultilevel"/>
    <w:tmpl w:val="43B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4506"/>
    <w:multiLevelType w:val="hybridMultilevel"/>
    <w:tmpl w:val="F5E4B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75A9"/>
    <w:multiLevelType w:val="hybridMultilevel"/>
    <w:tmpl w:val="F2AA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3458"/>
    <w:multiLevelType w:val="multilevel"/>
    <w:tmpl w:val="F942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3514C"/>
    <w:multiLevelType w:val="hybridMultilevel"/>
    <w:tmpl w:val="0908C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B040C"/>
    <w:rsid w:val="0023199B"/>
    <w:rsid w:val="002348AF"/>
    <w:rsid w:val="002F7031"/>
    <w:rsid w:val="004B4BFC"/>
    <w:rsid w:val="004D1B2E"/>
    <w:rsid w:val="00502AB1"/>
    <w:rsid w:val="00586E10"/>
    <w:rsid w:val="007B040C"/>
    <w:rsid w:val="008E5F60"/>
    <w:rsid w:val="009C4E0D"/>
    <w:rsid w:val="00AA2475"/>
    <w:rsid w:val="00AC2772"/>
    <w:rsid w:val="00B20F4B"/>
    <w:rsid w:val="00B5054F"/>
    <w:rsid w:val="00BC35C3"/>
    <w:rsid w:val="00C01FC6"/>
    <w:rsid w:val="00C075D2"/>
    <w:rsid w:val="00C17CB3"/>
    <w:rsid w:val="00D214DD"/>
    <w:rsid w:val="00F444BD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0C"/>
    <w:pPr>
      <w:spacing w:line="288" w:lineRule="auto"/>
    </w:pPr>
    <w:rPr>
      <w:rFonts w:eastAsiaTheme="minorEastAsia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40C"/>
    <w:pPr>
      <w:spacing w:after="0" w:line="240" w:lineRule="auto"/>
    </w:pPr>
    <w:rPr>
      <w:rFonts w:eastAsiaTheme="minorEastAsia"/>
      <w:i/>
      <w:i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40C"/>
    <w:rPr>
      <w:rFonts w:ascii="Tahoma" w:eastAsiaTheme="minorEastAsia" w:hAnsi="Tahoma" w:cs="Tahoma"/>
      <w:i/>
      <w:iCs/>
      <w:sz w:val="16"/>
      <w:szCs w:val="16"/>
      <w:lang w:eastAsia="ru-RU"/>
    </w:rPr>
  </w:style>
  <w:style w:type="paragraph" w:styleId="a6">
    <w:name w:val="footer"/>
    <w:basedOn w:val="a"/>
    <w:link w:val="a7"/>
    <w:rsid w:val="00B50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5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2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a9">
    <w:name w:val="Strong"/>
    <w:basedOn w:val="a0"/>
    <w:qFormat/>
    <w:rsid w:val="00586E10"/>
    <w:rPr>
      <w:b/>
      <w:bCs/>
    </w:rPr>
  </w:style>
  <w:style w:type="character" w:customStyle="1" w:styleId="b-serp-urlitem1">
    <w:name w:val="b-serp-url__item1"/>
    <w:basedOn w:val="a0"/>
    <w:rsid w:val="009C4E0D"/>
  </w:style>
  <w:style w:type="character" w:styleId="aa">
    <w:name w:val="Hyperlink"/>
    <w:basedOn w:val="a0"/>
    <w:rsid w:val="009C4E0D"/>
    <w:rPr>
      <w:color w:val="0000CC"/>
      <w:u w:val="single"/>
    </w:rPr>
  </w:style>
  <w:style w:type="character" w:styleId="ab">
    <w:name w:val="FollowedHyperlink"/>
    <w:basedOn w:val="a0"/>
    <w:uiPriority w:val="99"/>
    <w:semiHidden/>
    <w:unhideWhenUsed/>
    <w:rsid w:val="009C4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doshkolnik.info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diagramDrawing" Target="diagrams/drawing1.xml"/><Relationship Id="rId25" Type="http://schemas.openxmlformats.org/officeDocument/2006/relationships/image" Target="media/image15.jpeg"/><Relationship Id="rId33" Type="http://schemas.openxmlformats.org/officeDocument/2006/relationships/hyperlink" Target="http://www.remeslo.okis.ru/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hyperlink" Target="http://stranamasterov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hyperlink" Target="http://solianochka.uco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solo-nebo.narod.ru/" TargetMode="External"/><Relationship Id="rId35" Type="http://schemas.openxmlformats.org/officeDocument/2006/relationships/hyperlink" Target="http://www.trozo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D85CF1-81A9-4CBD-8E51-D00AC0491727}" type="doc">
      <dgm:prSet loTypeId="urn:microsoft.com/office/officeart/2005/8/layout/radial1" loCatId="relationship" qsTypeId="urn:microsoft.com/office/officeart/2005/8/quickstyle/simple1" qsCatId="simple" csTypeId="urn:microsoft.com/office/officeart/2005/8/colors/colorful3" csCatId="colorful" phldr="1"/>
      <dgm:spPr/>
    </dgm:pt>
    <dgm:pt modelId="{A123E53C-A04A-4409-93F8-E2C6179BF9F5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Тесто</a:t>
          </a:r>
        </a:p>
        <a:p>
          <a:pPr marR="0" algn="ctr" rtl="0"/>
          <a:r>
            <a:rPr lang="ru-RU" b="1" baseline="0" smtClean="0">
              <a:latin typeface="Calibri"/>
            </a:rPr>
            <a:t>пластика</a:t>
          </a:r>
          <a:endParaRPr lang="ru-RU" smtClean="0"/>
        </a:p>
      </dgm:t>
    </dgm:pt>
    <dgm:pt modelId="{27680653-410B-4076-A2F4-A1AAF978B320}" type="parTrans" cxnId="{D774ECCD-AE0C-4F95-906F-AE433762BA94}">
      <dgm:prSet/>
      <dgm:spPr/>
      <dgm:t>
        <a:bodyPr/>
        <a:lstStyle/>
        <a:p>
          <a:endParaRPr lang="ru-RU"/>
        </a:p>
      </dgm:t>
    </dgm:pt>
    <dgm:pt modelId="{793D6E03-DDA6-4696-9572-607568ABE9E9}" type="sibTrans" cxnId="{D774ECCD-AE0C-4F95-906F-AE433762BA94}">
      <dgm:prSet/>
      <dgm:spPr/>
      <dgm:t>
        <a:bodyPr/>
        <a:lstStyle/>
        <a:p>
          <a:endParaRPr lang="ru-RU"/>
        </a:p>
      </dgm:t>
    </dgm:pt>
    <dgm:pt modelId="{0749192E-8D52-4F0B-BF90-56C8C358B41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бор темы</a:t>
          </a:r>
          <a:endParaRPr lang="ru-RU" smtClean="0"/>
        </a:p>
      </dgm:t>
    </dgm:pt>
    <dgm:pt modelId="{C7F6C475-D028-4FDA-8BDD-98B484ADDA79}" type="parTrans" cxnId="{1428ED29-81E1-486F-9BFC-226639AE4769}">
      <dgm:prSet/>
      <dgm:spPr/>
      <dgm:t>
        <a:bodyPr/>
        <a:lstStyle/>
        <a:p>
          <a:endParaRPr lang="ru-RU"/>
        </a:p>
      </dgm:t>
    </dgm:pt>
    <dgm:pt modelId="{23922AB6-C0AB-4648-8B6F-C987BF639BB0}" type="sibTrans" cxnId="{1428ED29-81E1-486F-9BFC-226639AE4769}">
      <dgm:prSet/>
      <dgm:spPr/>
      <dgm:t>
        <a:bodyPr/>
        <a:lstStyle/>
        <a:p>
          <a:endParaRPr lang="ru-RU"/>
        </a:p>
      </dgm:t>
    </dgm:pt>
    <dgm:pt modelId="{A41A1C49-E42E-4AB3-A234-E3D8576E69E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стория создания</a:t>
          </a:r>
          <a:endParaRPr lang="ru-RU" smtClean="0"/>
        </a:p>
      </dgm:t>
    </dgm:pt>
    <dgm:pt modelId="{A982CA2F-960E-47F1-9D9C-97E7850465CC}" type="parTrans" cxnId="{C3973D92-8B14-43CD-A0B9-68902F16F416}">
      <dgm:prSet/>
      <dgm:spPr/>
      <dgm:t>
        <a:bodyPr/>
        <a:lstStyle/>
        <a:p>
          <a:endParaRPr lang="ru-RU"/>
        </a:p>
      </dgm:t>
    </dgm:pt>
    <dgm:pt modelId="{027B8E05-FA62-41BF-94C5-AECE23B80420}" type="sibTrans" cxnId="{C3973D92-8B14-43CD-A0B9-68902F16F416}">
      <dgm:prSet/>
      <dgm:spPr/>
      <dgm:t>
        <a:bodyPr/>
        <a:lstStyle/>
        <a:p>
          <a:endParaRPr lang="ru-RU"/>
        </a:p>
      </dgm:t>
    </dgm:pt>
    <dgm:pt modelId="{DEA41C5D-E1B1-43EC-A9B8-400FF003042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атериалы и техника </a:t>
          </a:r>
        </a:p>
        <a:p>
          <a:pPr marR="0" algn="ctr" rtl="0"/>
          <a:r>
            <a:rPr lang="ru-RU" baseline="0" smtClean="0">
              <a:latin typeface="Calibri"/>
            </a:rPr>
            <a:t>изготов</a:t>
          </a:r>
        </a:p>
        <a:p>
          <a:pPr marR="0" algn="ctr" rtl="0"/>
          <a:r>
            <a:rPr lang="ru-RU" baseline="0" smtClean="0">
              <a:latin typeface="Calibri"/>
            </a:rPr>
            <a:t>ления</a:t>
          </a:r>
          <a:endParaRPr lang="ru-RU" smtClean="0"/>
        </a:p>
      </dgm:t>
    </dgm:pt>
    <dgm:pt modelId="{72EB1B77-0AA9-4809-9700-1F6E218014E8}" type="parTrans" cxnId="{C164EAA0-A23F-4261-9C54-0129420689AC}">
      <dgm:prSet/>
      <dgm:spPr/>
      <dgm:t>
        <a:bodyPr/>
        <a:lstStyle/>
        <a:p>
          <a:endParaRPr lang="ru-RU"/>
        </a:p>
      </dgm:t>
    </dgm:pt>
    <dgm:pt modelId="{946F459C-3FCE-44D2-BFE8-06B23D46CE61}" type="sibTrans" cxnId="{C164EAA0-A23F-4261-9C54-0129420689AC}">
      <dgm:prSet/>
      <dgm:spPr/>
      <dgm:t>
        <a:bodyPr/>
        <a:lstStyle/>
        <a:p>
          <a:endParaRPr lang="ru-RU"/>
        </a:p>
      </dgm:t>
    </dgm:pt>
    <dgm:pt modelId="{4E0AE620-F07A-4EA1-8D5C-66C6C4CF1DE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арианты идей</a:t>
          </a:r>
          <a:endParaRPr lang="ru-RU" smtClean="0"/>
        </a:p>
      </dgm:t>
    </dgm:pt>
    <dgm:pt modelId="{BAF8C90A-AEDB-4ADE-9419-BC6FAB2F041E}" type="parTrans" cxnId="{CDC1D7F6-F334-472C-BBB1-0E69B8ADAA1B}">
      <dgm:prSet/>
      <dgm:spPr/>
      <dgm:t>
        <a:bodyPr/>
        <a:lstStyle/>
        <a:p>
          <a:endParaRPr lang="ru-RU"/>
        </a:p>
      </dgm:t>
    </dgm:pt>
    <dgm:pt modelId="{F6C91E76-8004-4C66-90C4-7F0DC04FA101}" type="sibTrans" cxnId="{CDC1D7F6-F334-472C-BBB1-0E69B8ADAA1B}">
      <dgm:prSet/>
      <dgm:spPr/>
      <dgm:t>
        <a:bodyPr/>
        <a:lstStyle/>
        <a:p>
          <a:endParaRPr lang="ru-RU"/>
        </a:p>
      </dgm:t>
    </dgm:pt>
    <dgm:pt modelId="{D2EFDFB4-36D4-4742-98C6-AB67F0CCA55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нализ идей</a:t>
          </a:r>
          <a:endParaRPr lang="ru-RU" smtClean="0"/>
        </a:p>
      </dgm:t>
    </dgm:pt>
    <dgm:pt modelId="{237B5B29-274E-4105-806E-95B80F20BA61}" type="parTrans" cxnId="{719900E9-B951-4B65-9909-44B667268B4A}">
      <dgm:prSet/>
      <dgm:spPr/>
      <dgm:t>
        <a:bodyPr/>
        <a:lstStyle/>
        <a:p>
          <a:endParaRPr lang="ru-RU"/>
        </a:p>
      </dgm:t>
    </dgm:pt>
    <dgm:pt modelId="{C741B5BB-B14F-4862-A081-4C78307B8FA4}" type="sibTrans" cxnId="{719900E9-B951-4B65-9909-44B667268B4A}">
      <dgm:prSet/>
      <dgm:spPr/>
      <dgm:t>
        <a:bodyPr/>
        <a:lstStyle/>
        <a:p>
          <a:endParaRPr lang="ru-RU"/>
        </a:p>
      </dgm:t>
    </dgm:pt>
    <dgm:pt modelId="{2B62EBCA-02D1-4BC0-B8DA-FD4F06D7F3F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нструмент</a:t>
          </a:r>
        </a:p>
        <a:p>
          <a:pPr marR="0" algn="ctr" rtl="0"/>
          <a:r>
            <a:rPr lang="ru-RU" baseline="0" smtClean="0">
              <a:latin typeface="Calibri"/>
            </a:rPr>
            <a:t>материалы</a:t>
          </a:r>
          <a:endParaRPr lang="ru-RU" smtClean="0"/>
        </a:p>
      </dgm:t>
    </dgm:pt>
    <dgm:pt modelId="{AC63056F-9182-47DF-9280-67EF768391E7}" type="parTrans" cxnId="{85A401B4-2968-4705-821D-B74354277848}">
      <dgm:prSet/>
      <dgm:spPr/>
      <dgm:t>
        <a:bodyPr/>
        <a:lstStyle/>
        <a:p>
          <a:endParaRPr lang="ru-RU"/>
        </a:p>
      </dgm:t>
    </dgm:pt>
    <dgm:pt modelId="{F844B6AB-A3D5-46A2-A015-E2D2BFC734D2}" type="sibTrans" cxnId="{85A401B4-2968-4705-821D-B74354277848}">
      <dgm:prSet/>
      <dgm:spPr/>
      <dgm:t>
        <a:bodyPr/>
        <a:lstStyle/>
        <a:p>
          <a:endParaRPr lang="ru-RU"/>
        </a:p>
      </dgm:t>
    </dgm:pt>
    <dgm:pt modelId="{BAC42BA1-A2BE-431D-95B4-321245AF6E9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Техника</a:t>
          </a:r>
        </a:p>
        <a:p>
          <a:pPr marR="0" algn="ctr" rtl="0"/>
          <a:r>
            <a:rPr lang="ru-RU" baseline="0" smtClean="0">
              <a:latin typeface="Calibri"/>
            </a:rPr>
            <a:t>безопас</a:t>
          </a:r>
          <a:endParaRPr lang="en-US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ности</a:t>
          </a:r>
          <a:endParaRPr lang="ru-RU" smtClean="0"/>
        </a:p>
      </dgm:t>
    </dgm:pt>
    <dgm:pt modelId="{B17D87D9-C58A-4F4D-8043-2CDD5819B766}" type="parTrans" cxnId="{3EE3DC6F-59EB-4E0A-8B89-9A33F145AE6F}">
      <dgm:prSet/>
      <dgm:spPr/>
      <dgm:t>
        <a:bodyPr/>
        <a:lstStyle/>
        <a:p>
          <a:endParaRPr lang="ru-RU"/>
        </a:p>
      </dgm:t>
    </dgm:pt>
    <dgm:pt modelId="{927E7F7D-4EEA-434A-9F73-756EC57A2AC2}" type="sibTrans" cxnId="{3EE3DC6F-59EB-4E0A-8B89-9A33F145AE6F}">
      <dgm:prSet/>
      <dgm:spPr/>
      <dgm:t>
        <a:bodyPr/>
        <a:lstStyle/>
        <a:p>
          <a:endParaRPr lang="ru-RU"/>
        </a:p>
      </dgm:t>
    </dgm:pt>
    <dgm:pt modelId="{E467D171-B3ED-4A73-B85A-54C05BC65BB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ллектив</a:t>
          </a:r>
        </a:p>
        <a:p>
          <a:pPr marR="0" algn="ctr" rtl="0"/>
          <a:r>
            <a:rPr lang="ru-RU" baseline="0" smtClean="0">
              <a:latin typeface="Calibri"/>
            </a:rPr>
            <a:t>ная работа</a:t>
          </a:r>
          <a:endParaRPr lang="ru-RU" smtClean="0"/>
        </a:p>
      </dgm:t>
    </dgm:pt>
    <dgm:pt modelId="{D1A6B7B1-211B-4394-A9BC-73405742E6B3}" type="parTrans" cxnId="{A05D0EE5-5909-4E85-BBAA-A3C5CC3E5E9B}">
      <dgm:prSet/>
      <dgm:spPr/>
      <dgm:t>
        <a:bodyPr/>
        <a:lstStyle/>
        <a:p>
          <a:endParaRPr lang="ru-RU"/>
        </a:p>
      </dgm:t>
    </dgm:pt>
    <dgm:pt modelId="{843C6D71-E9C4-4A1B-AF07-D7132D29E326}" type="sibTrans" cxnId="{A05D0EE5-5909-4E85-BBAA-A3C5CC3E5E9B}">
      <dgm:prSet/>
      <dgm:spPr/>
      <dgm:t>
        <a:bodyPr/>
        <a:lstStyle/>
        <a:p>
          <a:endParaRPr lang="ru-RU"/>
        </a:p>
      </dgm:t>
    </dgm:pt>
    <dgm:pt modelId="{BF628C89-08AF-4D3E-A87E-39129BF9217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ндивиду</a:t>
          </a:r>
        </a:p>
        <a:p>
          <a:pPr marR="0" algn="ctr" rtl="0"/>
          <a:r>
            <a:rPr lang="ru-RU" baseline="0" smtClean="0">
              <a:latin typeface="Calibri"/>
            </a:rPr>
            <a:t>альная работа</a:t>
          </a:r>
          <a:endParaRPr lang="ru-RU" smtClean="0"/>
        </a:p>
      </dgm:t>
    </dgm:pt>
    <dgm:pt modelId="{532B79FE-9615-42CA-9643-09810D8EFD1E}" type="parTrans" cxnId="{41C9DE0D-7D88-47B7-9501-EA9B0AE6EE04}">
      <dgm:prSet/>
      <dgm:spPr/>
      <dgm:t>
        <a:bodyPr/>
        <a:lstStyle/>
        <a:p>
          <a:endParaRPr lang="ru-RU"/>
        </a:p>
      </dgm:t>
    </dgm:pt>
    <dgm:pt modelId="{83110E93-F01B-4E2E-BB98-2EB9D75745A2}" type="sibTrans" cxnId="{41C9DE0D-7D88-47B7-9501-EA9B0AE6EE04}">
      <dgm:prSet/>
      <dgm:spPr/>
      <dgm:t>
        <a:bodyPr/>
        <a:lstStyle/>
        <a:p>
          <a:endParaRPr lang="ru-RU"/>
        </a:p>
      </dgm:t>
    </dgm:pt>
    <dgm:pt modelId="{56521392-8AB6-4E56-BA9D-ACC88A4119ED}" type="pres">
      <dgm:prSet presAssocID="{CFD85CF1-81A9-4CBD-8E51-D00AC049172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7B7C64E-BA54-489E-95D7-81B27AB85E26}" type="pres">
      <dgm:prSet presAssocID="{A123E53C-A04A-4409-93F8-E2C6179BF9F5}" presName="centerShape" presStyleLbl="node0" presStyleIdx="0" presStyleCnt="1"/>
      <dgm:spPr/>
      <dgm:t>
        <a:bodyPr/>
        <a:lstStyle/>
        <a:p>
          <a:endParaRPr lang="ru-RU"/>
        </a:p>
      </dgm:t>
    </dgm:pt>
    <dgm:pt modelId="{934E1A40-0233-4275-B2D9-9C5DCE88AADB}" type="pres">
      <dgm:prSet presAssocID="{C7F6C475-D028-4FDA-8BDD-98B484ADDA79}" presName="Name9" presStyleLbl="parChTrans1D2" presStyleIdx="0" presStyleCnt="9"/>
      <dgm:spPr/>
      <dgm:t>
        <a:bodyPr/>
        <a:lstStyle/>
        <a:p>
          <a:endParaRPr lang="ru-RU"/>
        </a:p>
      </dgm:t>
    </dgm:pt>
    <dgm:pt modelId="{2A8A77FE-BD15-45D6-8389-04C26637C4D6}" type="pres">
      <dgm:prSet presAssocID="{C7F6C475-D028-4FDA-8BDD-98B484ADDA79}" presName="connTx" presStyleLbl="parChTrans1D2" presStyleIdx="0" presStyleCnt="9"/>
      <dgm:spPr/>
      <dgm:t>
        <a:bodyPr/>
        <a:lstStyle/>
        <a:p>
          <a:endParaRPr lang="ru-RU"/>
        </a:p>
      </dgm:t>
    </dgm:pt>
    <dgm:pt modelId="{7E4FDDF0-CAC9-4F17-87EB-BA77F20E2B51}" type="pres">
      <dgm:prSet presAssocID="{0749192E-8D52-4F0B-BF90-56C8C358B41A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D08C8-CB07-479C-8623-5CDFB088E0F4}" type="pres">
      <dgm:prSet presAssocID="{A982CA2F-960E-47F1-9D9C-97E7850465CC}" presName="Name9" presStyleLbl="parChTrans1D2" presStyleIdx="1" presStyleCnt="9"/>
      <dgm:spPr/>
      <dgm:t>
        <a:bodyPr/>
        <a:lstStyle/>
        <a:p>
          <a:endParaRPr lang="ru-RU"/>
        </a:p>
      </dgm:t>
    </dgm:pt>
    <dgm:pt modelId="{B2E603D6-5488-4D43-B09A-71A91579C9D3}" type="pres">
      <dgm:prSet presAssocID="{A982CA2F-960E-47F1-9D9C-97E7850465C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0A68DD60-59AE-4578-A4EA-47B272275167}" type="pres">
      <dgm:prSet presAssocID="{A41A1C49-E42E-4AB3-A234-E3D8576E69E0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D5A9FE-1DF8-4E75-9B3D-8A6A98DF8517}" type="pres">
      <dgm:prSet presAssocID="{72EB1B77-0AA9-4809-9700-1F6E218014E8}" presName="Name9" presStyleLbl="parChTrans1D2" presStyleIdx="2" presStyleCnt="9"/>
      <dgm:spPr/>
      <dgm:t>
        <a:bodyPr/>
        <a:lstStyle/>
        <a:p>
          <a:endParaRPr lang="ru-RU"/>
        </a:p>
      </dgm:t>
    </dgm:pt>
    <dgm:pt modelId="{C70D8ED2-65E5-4CE5-AB0E-B24DAACE139A}" type="pres">
      <dgm:prSet presAssocID="{72EB1B77-0AA9-4809-9700-1F6E218014E8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CB80B87-578B-4A43-802D-6DB866767D0A}" type="pres">
      <dgm:prSet presAssocID="{DEA41C5D-E1B1-43EC-A9B8-400FF003042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96730-800F-4782-9F3C-6102A0760BC1}" type="pres">
      <dgm:prSet presAssocID="{BAF8C90A-AEDB-4ADE-9419-BC6FAB2F041E}" presName="Name9" presStyleLbl="parChTrans1D2" presStyleIdx="3" presStyleCnt="9"/>
      <dgm:spPr/>
      <dgm:t>
        <a:bodyPr/>
        <a:lstStyle/>
        <a:p>
          <a:endParaRPr lang="ru-RU"/>
        </a:p>
      </dgm:t>
    </dgm:pt>
    <dgm:pt modelId="{616CFEBF-66C0-4505-B70F-4041E32F414A}" type="pres">
      <dgm:prSet presAssocID="{BAF8C90A-AEDB-4ADE-9419-BC6FAB2F041E}" presName="connTx" presStyleLbl="parChTrans1D2" presStyleIdx="3" presStyleCnt="9"/>
      <dgm:spPr/>
      <dgm:t>
        <a:bodyPr/>
        <a:lstStyle/>
        <a:p>
          <a:endParaRPr lang="ru-RU"/>
        </a:p>
      </dgm:t>
    </dgm:pt>
    <dgm:pt modelId="{5538FABC-AB0A-46E6-B340-A95020ECCC86}" type="pres">
      <dgm:prSet presAssocID="{4E0AE620-F07A-4EA1-8D5C-66C6C4CF1DE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52551B-7833-4AC5-B9E5-9D916DDC9393}" type="pres">
      <dgm:prSet presAssocID="{237B5B29-274E-4105-806E-95B80F20BA61}" presName="Name9" presStyleLbl="parChTrans1D2" presStyleIdx="4" presStyleCnt="9"/>
      <dgm:spPr/>
      <dgm:t>
        <a:bodyPr/>
        <a:lstStyle/>
        <a:p>
          <a:endParaRPr lang="ru-RU"/>
        </a:p>
      </dgm:t>
    </dgm:pt>
    <dgm:pt modelId="{46E8CB8F-8985-46C9-B496-60FD590D3B4C}" type="pres">
      <dgm:prSet presAssocID="{237B5B29-274E-4105-806E-95B80F20BA61}" presName="connTx" presStyleLbl="parChTrans1D2" presStyleIdx="4" presStyleCnt="9"/>
      <dgm:spPr/>
      <dgm:t>
        <a:bodyPr/>
        <a:lstStyle/>
        <a:p>
          <a:endParaRPr lang="ru-RU"/>
        </a:p>
      </dgm:t>
    </dgm:pt>
    <dgm:pt modelId="{862B123A-CA00-46A7-9CAC-8C68C5E10CC3}" type="pres">
      <dgm:prSet presAssocID="{D2EFDFB4-36D4-4742-98C6-AB67F0CCA55F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20B7B9-6274-4959-9C25-3A50C8DC69A8}" type="pres">
      <dgm:prSet presAssocID="{AC63056F-9182-47DF-9280-67EF768391E7}" presName="Name9" presStyleLbl="parChTrans1D2" presStyleIdx="5" presStyleCnt="9"/>
      <dgm:spPr/>
      <dgm:t>
        <a:bodyPr/>
        <a:lstStyle/>
        <a:p>
          <a:endParaRPr lang="ru-RU"/>
        </a:p>
      </dgm:t>
    </dgm:pt>
    <dgm:pt modelId="{192B05D1-33C1-4EFB-B47E-D167B9CE30B7}" type="pres">
      <dgm:prSet presAssocID="{AC63056F-9182-47DF-9280-67EF768391E7}" presName="connTx" presStyleLbl="parChTrans1D2" presStyleIdx="5" presStyleCnt="9"/>
      <dgm:spPr/>
      <dgm:t>
        <a:bodyPr/>
        <a:lstStyle/>
        <a:p>
          <a:endParaRPr lang="ru-RU"/>
        </a:p>
      </dgm:t>
    </dgm:pt>
    <dgm:pt modelId="{C98DFEB8-6ADB-488F-8551-C74EA7AF26F5}" type="pres">
      <dgm:prSet presAssocID="{2B62EBCA-02D1-4BC0-B8DA-FD4F06D7F3F9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BAF796-7D46-4A67-B213-8C7E2CCE9774}" type="pres">
      <dgm:prSet presAssocID="{B17D87D9-C58A-4F4D-8043-2CDD5819B766}" presName="Name9" presStyleLbl="parChTrans1D2" presStyleIdx="6" presStyleCnt="9"/>
      <dgm:spPr/>
      <dgm:t>
        <a:bodyPr/>
        <a:lstStyle/>
        <a:p>
          <a:endParaRPr lang="ru-RU"/>
        </a:p>
      </dgm:t>
    </dgm:pt>
    <dgm:pt modelId="{F6D4E56F-B1E0-438E-B44B-B834C764D8A0}" type="pres">
      <dgm:prSet presAssocID="{B17D87D9-C58A-4F4D-8043-2CDD5819B766}" presName="connTx" presStyleLbl="parChTrans1D2" presStyleIdx="6" presStyleCnt="9"/>
      <dgm:spPr/>
      <dgm:t>
        <a:bodyPr/>
        <a:lstStyle/>
        <a:p>
          <a:endParaRPr lang="ru-RU"/>
        </a:p>
      </dgm:t>
    </dgm:pt>
    <dgm:pt modelId="{1EFF815E-D388-42E7-995C-1F59E4AE4F7C}" type="pres">
      <dgm:prSet presAssocID="{BAC42BA1-A2BE-431D-95B4-321245AF6E9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11D32-5D89-445F-AF32-0D032417CCA5}" type="pres">
      <dgm:prSet presAssocID="{D1A6B7B1-211B-4394-A9BC-73405742E6B3}" presName="Name9" presStyleLbl="parChTrans1D2" presStyleIdx="7" presStyleCnt="9"/>
      <dgm:spPr/>
      <dgm:t>
        <a:bodyPr/>
        <a:lstStyle/>
        <a:p>
          <a:endParaRPr lang="ru-RU"/>
        </a:p>
      </dgm:t>
    </dgm:pt>
    <dgm:pt modelId="{07BB3AC6-E4E8-4596-991B-9F020820EA23}" type="pres">
      <dgm:prSet presAssocID="{D1A6B7B1-211B-4394-A9BC-73405742E6B3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07BF056-D2D2-4458-B209-E63F24FA8928}" type="pres">
      <dgm:prSet presAssocID="{E467D171-B3ED-4A73-B85A-54C05BC65BB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2FA204-B4B0-44AF-B1E1-59E0578F0489}" type="pres">
      <dgm:prSet presAssocID="{532B79FE-9615-42CA-9643-09810D8EFD1E}" presName="Name9" presStyleLbl="parChTrans1D2" presStyleIdx="8" presStyleCnt="9"/>
      <dgm:spPr/>
      <dgm:t>
        <a:bodyPr/>
        <a:lstStyle/>
        <a:p>
          <a:endParaRPr lang="ru-RU"/>
        </a:p>
      </dgm:t>
    </dgm:pt>
    <dgm:pt modelId="{486B4744-6435-454A-AC53-EEDDB140BF90}" type="pres">
      <dgm:prSet presAssocID="{532B79FE-9615-42CA-9643-09810D8EFD1E}" presName="connTx" presStyleLbl="parChTrans1D2" presStyleIdx="8" presStyleCnt="9"/>
      <dgm:spPr/>
      <dgm:t>
        <a:bodyPr/>
        <a:lstStyle/>
        <a:p>
          <a:endParaRPr lang="ru-RU"/>
        </a:p>
      </dgm:t>
    </dgm:pt>
    <dgm:pt modelId="{07C379CD-90DC-4198-90F0-3341930D04F0}" type="pres">
      <dgm:prSet presAssocID="{BF628C89-08AF-4D3E-A87E-39129BF92176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CB5836-C455-4FE5-9253-630383EB92E2}" type="presOf" srcId="{A123E53C-A04A-4409-93F8-E2C6179BF9F5}" destId="{E7B7C64E-BA54-489E-95D7-81B27AB85E26}" srcOrd="0" destOrd="0" presId="urn:microsoft.com/office/officeart/2005/8/layout/radial1"/>
    <dgm:cxn modelId="{1577A82B-37A3-4AEC-83F5-B5EC5DDB7E50}" type="presOf" srcId="{C7F6C475-D028-4FDA-8BDD-98B484ADDA79}" destId="{2A8A77FE-BD15-45D6-8389-04C26637C4D6}" srcOrd="1" destOrd="0" presId="urn:microsoft.com/office/officeart/2005/8/layout/radial1"/>
    <dgm:cxn modelId="{DE9092FF-FF25-4149-BEC1-81C7D0C11CBA}" type="presOf" srcId="{4E0AE620-F07A-4EA1-8D5C-66C6C4CF1DE3}" destId="{5538FABC-AB0A-46E6-B340-A95020ECCC86}" srcOrd="0" destOrd="0" presId="urn:microsoft.com/office/officeart/2005/8/layout/radial1"/>
    <dgm:cxn modelId="{C164EAA0-A23F-4261-9C54-0129420689AC}" srcId="{A123E53C-A04A-4409-93F8-E2C6179BF9F5}" destId="{DEA41C5D-E1B1-43EC-A9B8-400FF003042F}" srcOrd="2" destOrd="0" parTransId="{72EB1B77-0AA9-4809-9700-1F6E218014E8}" sibTransId="{946F459C-3FCE-44D2-BFE8-06B23D46CE61}"/>
    <dgm:cxn modelId="{719900E9-B951-4B65-9909-44B667268B4A}" srcId="{A123E53C-A04A-4409-93F8-E2C6179BF9F5}" destId="{D2EFDFB4-36D4-4742-98C6-AB67F0CCA55F}" srcOrd="4" destOrd="0" parTransId="{237B5B29-274E-4105-806E-95B80F20BA61}" sibTransId="{C741B5BB-B14F-4862-A081-4C78307B8FA4}"/>
    <dgm:cxn modelId="{CC7CEFF6-A8D0-4DB1-A8EE-6A38A6A2B4D4}" type="presOf" srcId="{AC63056F-9182-47DF-9280-67EF768391E7}" destId="{192B05D1-33C1-4EFB-B47E-D167B9CE30B7}" srcOrd="1" destOrd="0" presId="urn:microsoft.com/office/officeart/2005/8/layout/radial1"/>
    <dgm:cxn modelId="{040E2D5B-C32B-4413-B639-080522F0F6FB}" type="presOf" srcId="{72EB1B77-0AA9-4809-9700-1F6E218014E8}" destId="{C8D5A9FE-1DF8-4E75-9B3D-8A6A98DF8517}" srcOrd="0" destOrd="0" presId="urn:microsoft.com/office/officeart/2005/8/layout/radial1"/>
    <dgm:cxn modelId="{BACC53F0-B011-499C-914A-ACCFEEC1B01A}" type="presOf" srcId="{DEA41C5D-E1B1-43EC-A9B8-400FF003042F}" destId="{6CB80B87-578B-4A43-802D-6DB866767D0A}" srcOrd="0" destOrd="0" presId="urn:microsoft.com/office/officeart/2005/8/layout/radial1"/>
    <dgm:cxn modelId="{00347D2D-DCBC-40DE-9C4D-BDFA5EF715BE}" type="presOf" srcId="{BF628C89-08AF-4D3E-A87E-39129BF92176}" destId="{07C379CD-90DC-4198-90F0-3341930D04F0}" srcOrd="0" destOrd="0" presId="urn:microsoft.com/office/officeart/2005/8/layout/radial1"/>
    <dgm:cxn modelId="{D774ECCD-AE0C-4F95-906F-AE433762BA94}" srcId="{CFD85CF1-81A9-4CBD-8E51-D00AC0491727}" destId="{A123E53C-A04A-4409-93F8-E2C6179BF9F5}" srcOrd="0" destOrd="0" parTransId="{27680653-410B-4076-A2F4-A1AAF978B320}" sibTransId="{793D6E03-DDA6-4696-9572-607568ABE9E9}"/>
    <dgm:cxn modelId="{6FE02E1B-7780-4A29-93BA-D8A1F5386E66}" type="presOf" srcId="{D1A6B7B1-211B-4394-A9BC-73405742E6B3}" destId="{74A11D32-5D89-445F-AF32-0D032417CCA5}" srcOrd="0" destOrd="0" presId="urn:microsoft.com/office/officeart/2005/8/layout/radial1"/>
    <dgm:cxn modelId="{E04B8A0B-2FC8-4733-9959-3BD048C1FFF0}" type="presOf" srcId="{CFD85CF1-81A9-4CBD-8E51-D00AC0491727}" destId="{56521392-8AB6-4E56-BA9D-ACC88A4119ED}" srcOrd="0" destOrd="0" presId="urn:microsoft.com/office/officeart/2005/8/layout/radial1"/>
    <dgm:cxn modelId="{85A401B4-2968-4705-821D-B74354277848}" srcId="{A123E53C-A04A-4409-93F8-E2C6179BF9F5}" destId="{2B62EBCA-02D1-4BC0-B8DA-FD4F06D7F3F9}" srcOrd="5" destOrd="0" parTransId="{AC63056F-9182-47DF-9280-67EF768391E7}" sibTransId="{F844B6AB-A3D5-46A2-A015-E2D2BFC734D2}"/>
    <dgm:cxn modelId="{EE803683-2096-4093-A321-ED916B049C84}" type="presOf" srcId="{237B5B29-274E-4105-806E-95B80F20BA61}" destId="{46E8CB8F-8985-46C9-B496-60FD590D3B4C}" srcOrd="1" destOrd="0" presId="urn:microsoft.com/office/officeart/2005/8/layout/radial1"/>
    <dgm:cxn modelId="{A2946263-FF96-4F3D-AF43-7E4DD67E94A9}" type="presOf" srcId="{532B79FE-9615-42CA-9643-09810D8EFD1E}" destId="{472FA204-B4B0-44AF-B1E1-59E0578F0489}" srcOrd="0" destOrd="0" presId="urn:microsoft.com/office/officeart/2005/8/layout/radial1"/>
    <dgm:cxn modelId="{CDC1D7F6-F334-472C-BBB1-0E69B8ADAA1B}" srcId="{A123E53C-A04A-4409-93F8-E2C6179BF9F5}" destId="{4E0AE620-F07A-4EA1-8D5C-66C6C4CF1DE3}" srcOrd="3" destOrd="0" parTransId="{BAF8C90A-AEDB-4ADE-9419-BC6FAB2F041E}" sibTransId="{F6C91E76-8004-4C66-90C4-7F0DC04FA101}"/>
    <dgm:cxn modelId="{E43C58CB-F515-4754-B7E9-0848B1E5EA25}" type="presOf" srcId="{532B79FE-9615-42CA-9643-09810D8EFD1E}" destId="{486B4744-6435-454A-AC53-EEDDB140BF90}" srcOrd="1" destOrd="0" presId="urn:microsoft.com/office/officeart/2005/8/layout/radial1"/>
    <dgm:cxn modelId="{41C9DE0D-7D88-47B7-9501-EA9B0AE6EE04}" srcId="{A123E53C-A04A-4409-93F8-E2C6179BF9F5}" destId="{BF628C89-08AF-4D3E-A87E-39129BF92176}" srcOrd="8" destOrd="0" parTransId="{532B79FE-9615-42CA-9643-09810D8EFD1E}" sibTransId="{83110E93-F01B-4E2E-BB98-2EB9D75745A2}"/>
    <dgm:cxn modelId="{3CA7B52B-07E3-4FB1-A5CF-0DF9213367FC}" type="presOf" srcId="{BAF8C90A-AEDB-4ADE-9419-BC6FAB2F041E}" destId="{616CFEBF-66C0-4505-B70F-4041E32F414A}" srcOrd="1" destOrd="0" presId="urn:microsoft.com/office/officeart/2005/8/layout/radial1"/>
    <dgm:cxn modelId="{F4B5D124-2B08-42CE-872E-B21F367D2633}" type="presOf" srcId="{AC63056F-9182-47DF-9280-67EF768391E7}" destId="{5120B7B9-6274-4959-9C25-3A50C8DC69A8}" srcOrd="0" destOrd="0" presId="urn:microsoft.com/office/officeart/2005/8/layout/radial1"/>
    <dgm:cxn modelId="{785C5A3F-87CA-4B17-B2F6-B48B983345DA}" type="presOf" srcId="{C7F6C475-D028-4FDA-8BDD-98B484ADDA79}" destId="{934E1A40-0233-4275-B2D9-9C5DCE88AADB}" srcOrd="0" destOrd="0" presId="urn:microsoft.com/office/officeart/2005/8/layout/radial1"/>
    <dgm:cxn modelId="{0D7F7837-A7FB-4772-B75B-49CFA1477A5A}" type="presOf" srcId="{B17D87D9-C58A-4F4D-8043-2CDD5819B766}" destId="{AFBAF796-7D46-4A67-B213-8C7E2CCE9774}" srcOrd="0" destOrd="0" presId="urn:microsoft.com/office/officeart/2005/8/layout/radial1"/>
    <dgm:cxn modelId="{3EE3DC6F-59EB-4E0A-8B89-9A33F145AE6F}" srcId="{A123E53C-A04A-4409-93F8-E2C6179BF9F5}" destId="{BAC42BA1-A2BE-431D-95B4-321245AF6E97}" srcOrd="6" destOrd="0" parTransId="{B17D87D9-C58A-4F4D-8043-2CDD5819B766}" sibTransId="{927E7F7D-4EEA-434A-9F73-756EC57A2AC2}"/>
    <dgm:cxn modelId="{57BD8A5F-81F9-4DBF-B733-97B1EC8D0809}" type="presOf" srcId="{E467D171-B3ED-4A73-B85A-54C05BC65BBF}" destId="{707BF056-D2D2-4458-B209-E63F24FA8928}" srcOrd="0" destOrd="0" presId="urn:microsoft.com/office/officeart/2005/8/layout/radial1"/>
    <dgm:cxn modelId="{8E862C99-9B09-41B0-9C7C-37752A55040C}" type="presOf" srcId="{D2EFDFB4-36D4-4742-98C6-AB67F0CCA55F}" destId="{862B123A-CA00-46A7-9CAC-8C68C5E10CC3}" srcOrd="0" destOrd="0" presId="urn:microsoft.com/office/officeart/2005/8/layout/radial1"/>
    <dgm:cxn modelId="{CC38543B-97DA-473D-BF33-522F0D49642E}" type="presOf" srcId="{BAC42BA1-A2BE-431D-95B4-321245AF6E97}" destId="{1EFF815E-D388-42E7-995C-1F59E4AE4F7C}" srcOrd="0" destOrd="0" presId="urn:microsoft.com/office/officeart/2005/8/layout/radial1"/>
    <dgm:cxn modelId="{71AAFA8D-3CE5-4BE2-A454-4E06DA272E0A}" type="presOf" srcId="{0749192E-8D52-4F0B-BF90-56C8C358B41A}" destId="{7E4FDDF0-CAC9-4F17-87EB-BA77F20E2B51}" srcOrd="0" destOrd="0" presId="urn:microsoft.com/office/officeart/2005/8/layout/radial1"/>
    <dgm:cxn modelId="{AA7AB4A4-0C55-4E3D-A873-E578EA1CCCBD}" type="presOf" srcId="{D1A6B7B1-211B-4394-A9BC-73405742E6B3}" destId="{07BB3AC6-E4E8-4596-991B-9F020820EA23}" srcOrd="1" destOrd="0" presId="urn:microsoft.com/office/officeart/2005/8/layout/radial1"/>
    <dgm:cxn modelId="{1428ED29-81E1-486F-9BFC-226639AE4769}" srcId="{A123E53C-A04A-4409-93F8-E2C6179BF9F5}" destId="{0749192E-8D52-4F0B-BF90-56C8C358B41A}" srcOrd="0" destOrd="0" parTransId="{C7F6C475-D028-4FDA-8BDD-98B484ADDA79}" sibTransId="{23922AB6-C0AB-4648-8B6F-C987BF639BB0}"/>
    <dgm:cxn modelId="{5753C890-8934-42AA-AADA-A1C664AC5381}" type="presOf" srcId="{2B62EBCA-02D1-4BC0-B8DA-FD4F06D7F3F9}" destId="{C98DFEB8-6ADB-488F-8551-C74EA7AF26F5}" srcOrd="0" destOrd="0" presId="urn:microsoft.com/office/officeart/2005/8/layout/radial1"/>
    <dgm:cxn modelId="{B5ABDE56-47E9-403D-8079-6215A8353158}" type="presOf" srcId="{A982CA2F-960E-47F1-9D9C-97E7850465CC}" destId="{B2E603D6-5488-4D43-B09A-71A91579C9D3}" srcOrd="1" destOrd="0" presId="urn:microsoft.com/office/officeart/2005/8/layout/radial1"/>
    <dgm:cxn modelId="{B3D3FF50-24B7-4A13-8763-C77018D1F30D}" type="presOf" srcId="{B17D87D9-C58A-4F4D-8043-2CDD5819B766}" destId="{F6D4E56F-B1E0-438E-B44B-B834C764D8A0}" srcOrd="1" destOrd="0" presId="urn:microsoft.com/office/officeart/2005/8/layout/radial1"/>
    <dgm:cxn modelId="{2D3A639D-AB5E-4AF4-A0AE-DD70BB90D743}" type="presOf" srcId="{72EB1B77-0AA9-4809-9700-1F6E218014E8}" destId="{C70D8ED2-65E5-4CE5-AB0E-B24DAACE139A}" srcOrd="1" destOrd="0" presId="urn:microsoft.com/office/officeart/2005/8/layout/radial1"/>
    <dgm:cxn modelId="{7271CA0A-C88E-4D1F-86F6-DF3C5A0606C2}" type="presOf" srcId="{237B5B29-274E-4105-806E-95B80F20BA61}" destId="{2952551B-7833-4AC5-B9E5-9D916DDC9393}" srcOrd="0" destOrd="0" presId="urn:microsoft.com/office/officeart/2005/8/layout/radial1"/>
    <dgm:cxn modelId="{A05D0EE5-5909-4E85-BBAA-A3C5CC3E5E9B}" srcId="{A123E53C-A04A-4409-93F8-E2C6179BF9F5}" destId="{E467D171-B3ED-4A73-B85A-54C05BC65BBF}" srcOrd="7" destOrd="0" parTransId="{D1A6B7B1-211B-4394-A9BC-73405742E6B3}" sibTransId="{843C6D71-E9C4-4A1B-AF07-D7132D29E326}"/>
    <dgm:cxn modelId="{F47C1665-F6AE-454B-8F1C-3BFFB0353B70}" type="presOf" srcId="{A982CA2F-960E-47F1-9D9C-97E7850465CC}" destId="{032D08C8-CB07-479C-8623-5CDFB088E0F4}" srcOrd="0" destOrd="0" presId="urn:microsoft.com/office/officeart/2005/8/layout/radial1"/>
    <dgm:cxn modelId="{E563D3BE-9C97-42F7-A75A-85C3FAD18B5F}" type="presOf" srcId="{A41A1C49-E42E-4AB3-A234-E3D8576E69E0}" destId="{0A68DD60-59AE-4578-A4EA-47B272275167}" srcOrd="0" destOrd="0" presId="urn:microsoft.com/office/officeart/2005/8/layout/radial1"/>
    <dgm:cxn modelId="{C3973D92-8B14-43CD-A0B9-68902F16F416}" srcId="{A123E53C-A04A-4409-93F8-E2C6179BF9F5}" destId="{A41A1C49-E42E-4AB3-A234-E3D8576E69E0}" srcOrd="1" destOrd="0" parTransId="{A982CA2F-960E-47F1-9D9C-97E7850465CC}" sibTransId="{027B8E05-FA62-41BF-94C5-AECE23B80420}"/>
    <dgm:cxn modelId="{532387B4-76D4-4360-B9AD-F121C57F2BBC}" type="presOf" srcId="{BAF8C90A-AEDB-4ADE-9419-BC6FAB2F041E}" destId="{18E96730-800F-4782-9F3C-6102A0760BC1}" srcOrd="0" destOrd="0" presId="urn:microsoft.com/office/officeart/2005/8/layout/radial1"/>
    <dgm:cxn modelId="{66CCFAD7-4B83-4CD8-8C2A-60D4FD732D7D}" type="presParOf" srcId="{56521392-8AB6-4E56-BA9D-ACC88A4119ED}" destId="{E7B7C64E-BA54-489E-95D7-81B27AB85E26}" srcOrd="0" destOrd="0" presId="urn:microsoft.com/office/officeart/2005/8/layout/radial1"/>
    <dgm:cxn modelId="{4387BE1C-DF3C-4590-BF81-C94576ACAF13}" type="presParOf" srcId="{56521392-8AB6-4E56-BA9D-ACC88A4119ED}" destId="{934E1A40-0233-4275-B2D9-9C5DCE88AADB}" srcOrd="1" destOrd="0" presId="urn:microsoft.com/office/officeart/2005/8/layout/radial1"/>
    <dgm:cxn modelId="{40DDDFA0-14DE-494D-9FF1-5BAB123560A2}" type="presParOf" srcId="{934E1A40-0233-4275-B2D9-9C5DCE88AADB}" destId="{2A8A77FE-BD15-45D6-8389-04C26637C4D6}" srcOrd="0" destOrd="0" presId="urn:microsoft.com/office/officeart/2005/8/layout/radial1"/>
    <dgm:cxn modelId="{C3B25315-D8E6-4C80-8218-DC5EF258A132}" type="presParOf" srcId="{56521392-8AB6-4E56-BA9D-ACC88A4119ED}" destId="{7E4FDDF0-CAC9-4F17-87EB-BA77F20E2B51}" srcOrd="2" destOrd="0" presId="urn:microsoft.com/office/officeart/2005/8/layout/radial1"/>
    <dgm:cxn modelId="{DD22E0F4-D18E-4A35-B10C-2C52B9A430F1}" type="presParOf" srcId="{56521392-8AB6-4E56-BA9D-ACC88A4119ED}" destId="{032D08C8-CB07-479C-8623-5CDFB088E0F4}" srcOrd="3" destOrd="0" presId="urn:microsoft.com/office/officeart/2005/8/layout/radial1"/>
    <dgm:cxn modelId="{D5E30F2E-5BE7-457F-9987-59F0EB0C89EE}" type="presParOf" srcId="{032D08C8-CB07-479C-8623-5CDFB088E0F4}" destId="{B2E603D6-5488-4D43-B09A-71A91579C9D3}" srcOrd="0" destOrd="0" presId="urn:microsoft.com/office/officeart/2005/8/layout/radial1"/>
    <dgm:cxn modelId="{9633C0A1-C410-4244-9139-E1D4AAEF701F}" type="presParOf" srcId="{56521392-8AB6-4E56-BA9D-ACC88A4119ED}" destId="{0A68DD60-59AE-4578-A4EA-47B272275167}" srcOrd="4" destOrd="0" presId="urn:microsoft.com/office/officeart/2005/8/layout/radial1"/>
    <dgm:cxn modelId="{C9D9629B-E12A-4138-BEA1-8C22FEAD9D3F}" type="presParOf" srcId="{56521392-8AB6-4E56-BA9D-ACC88A4119ED}" destId="{C8D5A9FE-1DF8-4E75-9B3D-8A6A98DF8517}" srcOrd="5" destOrd="0" presId="urn:microsoft.com/office/officeart/2005/8/layout/radial1"/>
    <dgm:cxn modelId="{C01B1EFE-EB4D-485F-AA58-B2F92AD590CA}" type="presParOf" srcId="{C8D5A9FE-1DF8-4E75-9B3D-8A6A98DF8517}" destId="{C70D8ED2-65E5-4CE5-AB0E-B24DAACE139A}" srcOrd="0" destOrd="0" presId="urn:microsoft.com/office/officeart/2005/8/layout/radial1"/>
    <dgm:cxn modelId="{FF19E1F5-EE71-436F-A325-213FA506A10B}" type="presParOf" srcId="{56521392-8AB6-4E56-BA9D-ACC88A4119ED}" destId="{6CB80B87-578B-4A43-802D-6DB866767D0A}" srcOrd="6" destOrd="0" presId="urn:microsoft.com/office/officeart/2005/8/layout/radial1"/>
    <dgm:cxn modelId="{4B410B7E-6D51-42B5-A8FE-16CB1791CAD6}" type="presParOf" srcId="{56521392-8AB6-4E56-BA9D-ACC88A4119ED}" destId="{18E96730-800F-4782-9F3C-6102A0760BC1}" srcOrd="7" destOrd="0" presId="urn:microsoft.com/office/officeart/2005/8/layout/radial1"/>
    <dgm:cxn modelId="{3E9D601E-33A7-4AB4-9668-6A3398F7DA62}" type="presParOf" srcId="{18E96730-800F-4782-9F3C-6102A0760BC1}" destId="{616CFEBF-66C0-4505-B70F-4041E32F414A}" srcOrd="0" destOrd="0" presId="urn:microsoft.com/office/officeart/2005/8/layout/radial1"/>
    <dgm:cxn modelId="{CCB85E01-B95D-4C57-A657-653ED6549982}" type="presParOf" srcId="{56521392-8AB6-4E56-BA9D-ACC88A4119ED}" destId="{5538FABC-AB0A-46E6-B340-A95020ECCC86}" srcOrd="8" destOrd="0" presId="urn:microsoft.com/office/officeart/2005/8/layout/radial1"/>
    <dgm:cxn modelId="{A3B78803-CC0A-410E-98B3-E08622A72614}" type="presParOf" srcId="{56521392-8AB6-4E56-BA9D-ACC88A4119ED}" destId="{2952551B-7833-4AC5-B9E5-9D916DDC9393}" srcOrd="9" destOrd="0" presId="urn:microsoft.com/office/officeart/2005/8/layout/radial1"/>
    <dgm:cxn modelId="{CD0BC774-226E-46FC-AFCC-F10612B927D6}" type="presParOf" srcId="{2952551B-7833-4AC5-B9E5-9D916DDC9393}" destId="{46E8CB8F-8985-46C9-B496-60FD590D3B4C}" srcOrd="0" destOrd="0" presId="urn:microsoft.com/office/officeart/2005/8/layout/radial1"/>
    <dgm:cxn modelId="{1A5AD8BD-C74E-4597-8C43-705948B207F6}" type="presParOf" srcId="{56521392-8AB6-4E56-BA9D-ACC88A4119ED}" destId="{862B123A-CA00-46A7-9CAC-8C68C5E10CC3}" srcOrd="10" destOrd="0" presId="urn:microsoft.com/office/officeart/2005/8/layout/radial1"/>
    <dgm:cxn modelId="{E9DD894C-D68B-442B-AD51-B74A09196B1B}" type="presParOf" srcId="{56521392-8AB6-4E56-BA9D-ACC88A4119ED}" destId="{5120B7B9-6274-4959-9C25-3A50C8DC69A8}" srcOrd="11" destOrd="0" presId="urn:microsoft.com/office/officeart/2005/8/layout/radial1"/>
    <dgm:cxn modelId="{E665BDFD-9493-40BE-8435-E6E67B73277E}" type="presParOf" srcId="{5120B7B9-6274-4959-9C25-3A50C8DC69A8}" destId="{192B05D1-33C1-4EFB-B47E-D167B9CE30B7}" srcOrd="0" destOrd="0" presId="urn:microsoft.com/office/officeart/2005/8/layout/radial1"/>
    <dgm:cxn modelId="{209DAF51-DB0D-41B6-B0B7-C26E428D3D9B}" type="presParOf" srcId="{56521392-8AB6-4E56-BA9D-ACC88A4119ED}" destId="{C98DFEB8-6ADB-488F-8551-C74EA7AF26F5}" srcOrd="12" destOrd="0" presId="urn:microsoft.com/office/officeart/2005/8/layout/radial1"/>
    <dgm:cxn modelId="{8B951D57-783B-48AD-BCFE-EA9DBC844EA5}" type="presParOf" srcId="{56521392-8AB6-4E56-BA9D-ACC88A4119ED}" destId="{AFBAF796-7D46-4A67-B213-8C7E2CCE9774}" srcOrd="13" destOrd="0" presId="urn:microsoft.com/office/officeart/2005/8/layout/radial1"/>
    <dgm:cxn modelId="{76E22833-BC5C-4BA8-A242-5DC935C1DA76}" type="presParOf" srcId="{AFBAF796-7D46-4A67-B213-8C7E2CCE9774}" destId="{F6D4E56F-B1E0-438E-B44B-B834C764D8A0}" srcOrd="0" destOrd="0" presId="urn:microsoft.com/office/officeart/2005/8/layout/radial1"/>
    <dgm:cxn modelId="{11B5F61D-4582-43FC-9062-25E1E2F7220A}" type="presParOf" srcId="{56521392-8AB6-4E56-BA9D-ACC88A4119ED}" destId="{1EFF815E-D388-42E7-995C-1F59E4AE4F7C}" srcOrd="14" destOrd="0" presId="urn:microsoft.com/office/officeart/2005/8/layout/radial1"/>
    <dgm:cxn modelId="{0B22F5F4-1E96-430C-82B7-024C5F6DD462}" type="presParOf" srcId="{56521392-8AB6-4E56-BA9D-ACC88A4119ED}" destId="{74A11D32-5D89-445F-AF32-0D032417CCA5}" srcOrd="15" destOrd="0" presId="urn:microsoft.com/office/officeart/2005/8/layout/radial1"/>
    <dgm:cxn modelId="{94166295-BA5C-4C3E-A758-7B2B073B27F0}" type="presParOf" srcId="{74A11D32-5D89-445F-AF32-0D032417CCA5}" destId="{07BB3AC6-E4E8-4596-991B-9F020820EA23}" srcOrd="0" destOrd="0" presId="urn:microsoft.com/office/officeart/2005/8/layout/radial1"/>
    <dgm:cxn modelId="{DD56108F-699F-4F45-86CB-C9D328989C44}" type="presParOf" srcId="{56521392-8AB6-4E56-BA9D-ACC88A4119ED}" destId="{707BF056-D2D2-4458-B209-E63F24FA8928}" srcOrd="16" destOrd="0" presId="urn:microsoft.com/office/officeart/2005/8/layout/radial1"/>
    <dgm:cxn modelId="{0D929615-35B1-4241-8047-AB24F5F4484B}" type="presParOf" srcId="{56521392-8AB6-4E56-BA9D-ACC88A4119ED}" destId="{472FA204-B4B0-44AF-B1E1-59E0578F0489}" srcOrd="17" destOrd="0" presId="urn:microsoft.com/office/officeart/2005/8/layout/radial1"/>
    <dgm:cxn modelId="{00F796E0-6B5A-4829-A099-170DDA082DD8}" type="presParOf" srcId="{472FA204-B4B0-44AF-B1E1-59E0578F0489}" destId="{486B4744-6435-454A-AC53-EEDDB140BF90}" srcOrd="0" destOrd="0" presId="urn:microsoft.com/office/officeart/2005/8/layout/radial1"/>
    <dgm:cxn modelId="{28C56BF2-31AE-4244-A098-AB20ED4BDA07}" type="presParOf" srcId="{56521392-8AB6-4E56-BA9D-ACC88A4119ED}" destId="{07C379CD-90DC-4198-90F0-3341930D04F0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B7C64E-BA54-489E-95D7-81B27AB85E26}">
      <dsp:nvSpPr>
        <dsp:cNvPr id="0" name=""/>
        <dsp:cNvSpPr/>
      </dsp:nvSpPr>
      <dsp:spPr>
        <a:xfrm>
          <a:off x="2760080" y="2537732"/>
          <a:ext cx="1320694" cy="132069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Calibri"/>
            </a:rPr>
            <a:t>Тесто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Calibri"/>
            </a:rPr>
            <a:t>пластика</a:t>
          </a:r>
          <a:endParaRPr lang="ru-RU" sz="1800" kern="1200" smtClean="0"/>
        </a:p>
      </dsp:txBody>
      <dsp:txXfrm>
        <a:off x="2760080" y="2537732"/>
        <a:ext cx="1320694" cy="1320694"/>
      </dsp:txXfrm>
    </dsp:sp>
    <dsp:sp modelId="{934E1A40-0233-4275-B2D9-9C5DCE88AADB}">
      <dsp:nvSpPr>
        <dsp:cNvPr id="0" name=""/>
        <dsp:cNvSpPr/>
      </dsp:nvSpPr>
      <dsp:spPr>
        <a:xfrm rot="16200000">
          <a:off x="2824084" y="1924014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390610" y="1911572"/>
        <a:ext cx="59634" cy="59634"/>
      </dsp:txXfrm>
    </dsp:sp>
    <dsp:sp modelId="{7E4FDDF0-CAC9-4F17-87EB-BA77F20E2B51}">
      <dsp:nvSpPr>
        <dsp:cNvPr id="0" name=""/>
        <dsp:cNvSpPr/>
      </dsp:nvSpPr>
      <dsp:spPr>
        <a:xfrm>
          <a:off x="2760080" y="24351"/>
          <a:ext cx="1320694" cy="132069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Выбор темы</a:t>
          </a:r>
          <a:endParaRPr lang="ru-RU" sz="1300" kern="1200" smtClean="0"/>
        </a:p>
      </dsp:txBody>
      <dsp:txXfrm>
        <a:off x="2760080" y="24351"/>
        <a:ext cx="1320694" cy="1320694"/>
      </dsp:txXfrm>
    </dsp:sp>
    <dsp:sp modelId="{032D08C8-CB07-479C-8623-5CDFB088E0F4}">
      <dsp:nvSpPr>
        <dsp:cNvPr id="0" name=""/>
        <dsp:cNvSpPr/>
      </dsp:nvSpPr>
      <dsp:spPr>
        <a:xfrm rot="18600000">
          <a:off x="3631869" y="2218023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600000">
        <a:off x="4198395" y="2205582"/>
        <a:ext cx="59634" cy="59634"/>
      </dsp:txXfrm>
    </dsp:sp>
    <dsp:sp modelId="{0A68DD60-59AE-4578-A4EA-47B272275167}">
      <dsp:nvSpPr>
        <dsp:cNvPr id="0" name=""/>
        <dsp:cNvSpPr/>
      </dsp:nvSpPr>
      <dsp:spPr>
        <a:xfrm>
          <a:off x="4375650" y="612370"/>
          <a:ext cx="1320694" cy="1320694"/>
        </a:xfrm>
        <a:prstGeom prst="ellipse">
          <a:avLst/>
        </a:prstGeom>
        <a:solidFill>
          <a:schemeClr val="accent3">
            <a:hueOff val="1406283"/>
            <a:satOff val="-2110"/>
            <a:lumOff val="-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История создания</a:t>
          </a:r>
          <a:endParaRPr lang="ru-RU" sz="1300" kern="1200" smtClean="0"/>
        </a:p>
      </dsp:txBody>
      <dsp:txXfrm>
        <a:off x="4375650" y="612370"/>
        <a:ext cx="1320694" cy="1320694"/>
      </dsp:txXfrm>
    </dsp:sp>
    <dsp:sp modelId="{C8D5A9FE-1DF8-4E75-9B3D-8A6A98DF8517}">
      <dsp:nvSpPr>
        <dsp:cNvPr id="0" name=""/>
        <dsp:cNvSpPr/>
      </dsp:nvSpPr>
      <dsp:spPr>
        <a:xfrm rot="21000000">
          <a:off x="4061683" y="2962482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00000">
        <a:off x="4628209" y="2950040"/>
        <a:ext cx="59634" cy="59634"/>
      </dsp:txXfrm>
    </dsp:sp>
    <dsp:sp modelId="{6CB80B87-578B-4A43-802D-6DB866767D0A}">
      <dsp:nvSpPr>
        <dsp:cNvPr id="0" name=""/>
        <dsp:cNvSpPr/>
      </dsp:nvSpPr>
      <dsp:spPr>
        <a:xfrm>
          <a:off x="5235277" y="2101288"/>
          <a:ext cx="1320694" cy="1320694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Материалы и техника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изготов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ления</a:t>
          </a:r>
          <a:endParaRPr lang="ru-RU" sz="1300" kern="1200" smtClean="0"/>
        </a:p>
      </dsp:txBody>
      <dsp:txXfrm>
        <a:off x="5235277" y="2101288"/>
        <a:ext cx="1320694" cy="1320694"/>
      </dsp:txXfrm>
    </dsp:sp>
    <dsp:sp modelId="{18E96730-800F-4782-9F3C-6102A0760BC1}">
      <dsp:nvSpPr>
        <dsp:cNvPr id="0" name=""/>
        <dsp:cNvSpPr/>
      </dsp:nvSpPr>
      <dsp:spPr>
        <a:xfrm rot="1800000">
          <a:off x="3912410" y="3809050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4478936" y="3796608"/>
        <a:ext cx="59634" cy="59634"/>
      </dsp:txXfrm>
    </dsp:sp>
    <dsp:sp modelId="{5538FABC-AB0A-46E6-B340-A95020ECCC86}">
      <dsp:nvSpPr>
        <dsp:cNvPr id="0" name=""/>
        <dsp:cNvSpPr/>
      </dsp:nvSpPr>
      <dsp:spPr>
        <a:xfrm>
          <a:off x="4936732" y="3794423"/>
          <a:ext cx="1320694" cy="1320694"/>
        </a:xfrm>
        <a:prstGeom prst="ellipse">
          <a:avLst/>
        </a:prstGeom>
        <a:solidFill>
          <a:schemeClr val="accent3">
            <a:hueOff val="4218849"/>
            <a:satOff val="-6330"/>
            <a:lumOff val="-10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Варианты идей</a:t>
          </a:r>
          <a:endParaRPr lang="ru-RU" sz="1300" kern="1200" smtClean="0"/>
        </a:p>
      </dsp:txBody>
      <dsp:txXfrm>
        <a:off x="4936732" y="3794423"/>
        <a:ext cx="1320694" cy="1320694"/>
      </dsp:txXfrm>
    </dsp:sp>
    <dsp:sp modelId="{2952551B-7833-4AC5-B9E5-9D916DDC9393}">
      <dsp:nvSpPr>
        <dsp:cNvPr id="0" name=""/>
        <dsp:cNvSpPr/>
      </dsp:nvSpPr>
      <dsp:spPr>
        <a:xfrm rot="4200000">
          <a:off x="3253897" y="4361607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200000">
        <a:off x="3820423" y="4349166"/>
        <a:ext cx="59634" cy="59634"/>
      </dsp:txXfrm>
    </dsp:sp>
    <dsp:sp modelId="{862B123A-CA00-46A7-9CAC-8C68C5E10CC3}">
      <dsp:nvSpPr>
        <dsp:cNvPr id="0" name=""/>
        <dsp:cNvSpPr/>
      </dsp:nvSpPr>
      <dsp:spPr>
        <a:xfrm>
          <a:off x="3619707" y="4899538"/>
          <a:ext cx="1320694" cy="1320694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Анализ идей</a:t>
          </a:r>
          <a:endParaRPr lang="ru-RU" sz="1300" kern="1200" smtClean="0"/>
        </a:p>
      </dsp:txBody>
      <dsp:txXfrm>
        <a:off x="3619707" y="4899538"/>
        <a:ext cx="1320694" cy="1320694"/>
      </dsp:txXfrm>
    </dsp:sp>
    <dsp:sp modelId="{5120B7B9-6274-4959-9C25-3A50C8DC69A8}">
      <dsp:nvSpPr>
        <dsp:cNvPr id="0" name=""/>
        <dsp:cNvSpPr/>
      </dsp:nvSpPr>
      <dsp:spPr>
        <a:xfrm rot="6600000">
          <a:off x="2394270" y="4361607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600000">
        <a:off x="2960796" y="4349166"/>
        <a:ext cx="59634" cy="59634"/>
      </dsp:txXfrm>
    </dsp:sp>
    <dsp:sp modelId="{C98DFEB8-6ADB-488F-8551-C74EA7AF26F5}">
      <dsp:nvSpPr>
        <dsp:cNvPr id="0" name=""/>
        <dsp:cNvSpPr/>
      </dsp:nvSpPr>
      <dsp:spPr>
        <a:xfrm>
          <a:off x="1900452" y="4899538"/>
          <a:ext cx="1320694" cy="1320694"/>
        </a:xfrm>
        <a:prstGeom prst="ellipse">
          <a:avLst/>
        </a:prstGeom>
        <a:solidFill>
          <a:schemeClr val="accent3">
            <a:hueOff val="7031415"/>
            <a:satOff val="-10550"/>
            <a:lumOff val="-17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Инструмент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материалы</a:t>
          </a:r>
          <a:endParaRPr lang="ru-RU" sz="1300" kern="1200" smtClean="0"/>
        </a:p>
      </dsp:txBody>
      <dsp:txXfrm>
        <a:off x="1900452" y="4899538"/>
        <a:ext cx="1320694" cy="1320694"/>
      </dsp:txXfrm>
    </dsp:sp>
    <dsp:sp modelId="{AFBAF796-7D46-4A67-B213-8C7E2CCE9774}">
      <dsp:nvSpPr>
        <dsp:cNvPr id="0" name=""/>
        <dsp:cNvSpPr/>
      </dsp:nvSpPr>
      <dsp:spPr>
        <a:xfrm rot="9000000">
          <a:off x="1735757" y="3809050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302284" y="3796608"/>
        <a:ext cx="59634" cy="59634"/>
      </dsp:txXfrm>
    </dsp:sp>
    <dsp:sp modelId="{1EFF815E-D388-42E7-995C-1F59E4AE4F7C}">
      <dsp:nvSpPr>
        <dsp:cNvPr id="0" name=""/>
        <dsp:cNvSpPr/>
      </dsp:nvSpPr>
      <dsp:spPr>
        <a:xfrm>
          <a:off x="583427" y="3794423"/>
          <a:ext cx="1320694" cy="1320694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Техника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безопас</a:t>
          </a:r>
          <a:endParaRPr lang="en-US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ности</a:t>
          </a:r>
          <a:endParaRPr lang="ru-RU" sz="1300" kern="1200" smtClean="0"/>
        </a:p>
      </dsp:txBody>
      <dsp:txXfrm>
        <a:off x="583427" y="3794423"/>
        <a:ext cx="1320694" cy="1320694"/>
      </dsp:txXfrm>
    </dsp:sp>
    <dsp:sp modelId="{74A11D32-5D89-445F-AF32-0D032417CCA5}">
      <dsp:nvSpPr>
        <dsp:cNvPr id="0" name=""/>
        <dsp:cNvSpPr/>
      </dsp:nvSpPr>
      <dsp:spPr>
        <a:xfrm rot="11400000">
          <a:off x="1586485" y="2962482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400000">
        <a:off x="2153011" y="2950040"/>
        <a:ext cx="59634" cy="59634"/>
      </dsp:txXfrm>
    </dsp:sp>
    <dsp:sp modelId="{707BF056-D2D2-4458-B209-E63F24FA8928}">
      <dsp:nvSpPr>
        <dsp:cNvPr id="0" name=""/>
        <dsp:cNvSpPr/>
      </dsp:nvSpPr>
      <dsp:spPr>
        <a:xfrm>
          <a:off x="284882" y="2101288"/>
          <a:ext cx="1320694" cy="1320694"/>
        </a:xfrm>
        <a:prstGeom prst="ellipse">
          <a:avLst/>
        </a:prstGeom>
        <a:solidFill>
          <a:schemeClr val="accent3">
            <a:hueOff val="9843981"/>
            <a:satOff val="-14770"/>
            <a:lumOff val="-24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ллектив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ная работа</a:t>
          </a:r>
          <a:endParaRPr lang="ru-RU" sz="1300" kern="1200" smtClean="0"/>
        </a:p>
      </dsp:txBody>
      <dsp:txXfrm>
        <a:off x="284882" y="2101288"/>
        <a:ext cx="1320694" cy="1320694"/>
      </dsp:txXfrm>
    </dsp:sp>
    <dsp:sp modelId="{472FA204-B4B0-44AF-B1E1-59E0578F0489}">
      <dsp:nvSpPr>
        <dsp:cNvPr id="0" name=""/>
        <dsp:cNvSpPr/>
      </dsp:nvSpPr>
      <dsp:spPr>
        <a:xfrm rot="13800000">
          <a:off x="2016298" y="2218023"/>
          <a:ext cx="1192686" cy="34750"/>
        </a:xfrm>
        <a:custGeom>
          <a:avLst/>
          <a:gdLst/>
          <a:ahLst/>
          <a:cxnLst/>
          <a:rect l="0" t="0" r="0" b="0"/>
          <a:pathLst>
            <a:path>
              <a:moveTo>
                <a:pt x="0" y="17375"/>
              </a:moveTo>
              <a:lnTo>
                <a:pt x="1192686" y="173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800000">
        <a:off x="2582825" y="2205582"/>
        <a:ext cx="59634" cy="59634"/>
      </dsp:txXfrm>
    </dsp:sp>
    <dsp:sp modelId="{07C379CD-90DC-4198-90F0-3341930D04F0}">
      <dsp:nvSpPr>
        <dsp:cNvPr id="0" name=""/>
        <dsp:cNvSpPr/>
      </dsp:nvSpPr>
      <dsp:spPr>
        <a:xfrm>
          <a:off x="1144509" y="612370"/>
          <a:ext cx="1320694" cy="1320694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Индивиду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альная работа</a:t>
          </a:r>
          <a:endParaRPr lang="ru-RU" sz="1300" kern="1200" smtClean="0"/>
        </a:p>
      </dsp:txBody>
      <dsp:txXfrm>
        <a:off x="1144509" y="612370"/>
        <a:ext cx="1320694" cy="1320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83C0-2E0D-4C47-9423-9E8D4862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2T17:01:00Z</dcterms:created>
  <dcterms:modified xsi:type="dcterms:W3CDTF">2012-12-07T17:38:00Z</dcterms:modified>
</cp:coreProperties>
</file>